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443"/>
        <w:gridCol w:w="1285"/>
        <w:gridCol w:w="2083"/>
        <w:gridCol w:w="977"/>
        <w:gridCol w:w="707"/>
        <w:gridCol w:w="1417"/>
        <w:gridCol w:w="1119"/>
        <w:gridCol w:w="357"/>
        <w:gridCol w:w="1817"/>
        <w:gridCol w:w="343"/>
      </w:tblGrid>
      <w:tr w:rsidR="007B499E" w:rsidTr="00F02F90">
        <w:trPr>
          <w:trHeight w:val="540"/>
        </w:trPr>
        <w:tc>
          <w:tcPr>
            <w:tcW w:w="1728" w:type="dxa"/>
            <w:gridSpan w:val="2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bookmarkStart w:id="0" w:name="_GoBack"/>
            <w:bookmarkEnd w:id="0"/>
            <w:r>
              <w:t xml:space="preserve">Name: 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944CB7">
              <w:rPr>
                <w:i/>
              </w:rPr>
              <w:t>___________</w:t>
            </w:r>
          </w:p>
        </w:tc>
      </w:tr>
      <w:tr w:rsidR="007B499E" w:rsidTr="00F02F90">
        <w:tc>
          <w:tcPr>
            <w:tcW w:w="1728" w:type="dxa"/>
            <w:gridSpan w:val="2"/>
            <w:shd w:val="clear" w:color="auto" w:fill="auto"/>
          </w:tcPr>
          <w:p w:rsidR="007B499E" w:rsidRDefault="002B6849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800" behindDoc="0" locked="0" layoutInCell="1" allowOverlap="1" wp14:anchorId="4A11CF62" wp14:editId="284DBF71">
                  <wp:simplePos x="0" y="0"/>
                  <wp:positionH relativeFrom="column">
                    <wp:posOffset>-201930</wp:posOffset>
                  </wp:positionH>
                  <wp:positionV relativeFrom="paragraph">
                    <wp:posOffset>24765</wp:posOffset>
                  </wp:positionV>
                  <wp:extent cx="1072515" cy="1209040"/>
                  <wp:effectExtent l="0" t="0" r="0" b="0"/>
                  <wp:wrapNone/>
                  <wp:docPr id="4" name="Picture 17" descr="Description: Description: S:\AdminShared\All Staff\1 College Logo's\Baldivis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Description: S:\AdminShared\All Staff\1 College Logo's\Baldivis_Logo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6"/>
            <w:shd w:val="clear" w:color="auto" w:fill="auto"/>
          </w:tcPr>
          <w:p w:rsidR="007B499E" w:rsidRPr="00944CB7" w:rsidRDefault="007B499E" w:rsidP="00193D94">
            <w:pPr>
              <w:rPr>
                <w:b/>
                <w:sz w:val="36"/>
              </w:rPr>
            </w:pPr>
            <w:r w:rsidRPr="00944CB7">
              <w:rPr>
                <w:b/>
                <w:sz w:val="36"/>
              </w:rPr>
              <w:t>Subject</w:t>
            </w:r>
            <w:r w:rsidR="00127CC3">
              <w:rPr>
                <w:b/>
                <w:sz w:val="36"/>
              </w:rPr>
              <w:t xml:space="preserve"> :Year 11 Applications </w:t>
            </w:r>
          </w:p>
          <w:p w:rsidR="007B499E" w:rsidRPr="00944CB7" w:rsidRDefault="007B499E" w:rsidP="00193D94">
            <w:pPr>
              <w:rPr>
                <w:sz w:val="28"/>
              </w:rPr>
            </w:pPr>
          </w:p>
          <w:p w:rsidR="007B499E" w:rsidRPr="00944CB7" w:rsidRDefault="00AE21BD" w:rsidP="00193D9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est </w:t>
            </w:r>
            <w:r w:rsidR="00BA515E">
              <w:rPr>
                <w:b/>
                <w:sz w:val="36"/>
              </w:rPr>
              <w:t>6</w:t>
            </w:r>
            <w:r w:rsidR="007B499E">
              <w:rPr>
                <w:b/>
                <w:sz w:val="36"/>
              </w:rPr>
              <w:t>, 201</w:t>
            </w:r>
            <w:r w:rsidR="00BA515E">
              <w:rPr>
                <w:b/>
                <w:sz w:val="36"/>
              </w:rPr>
              <w:t>6</w:t>
            </w:r>
          </w:p>
          <w:p w:rsidR="007B499E" w:rsidRPr="00944CB7" w:rsidRDefault="007B499E" w:rsidP="00193D94">
            <w:pPr>
              <w:rPr>
                <w:b/>
                <w:sz w:val="28"/>
              </w:rPr>
            </w:pPr>
          </w:p>
          <w:p w:rsidR="007B499E" w:rsidRPr="00944CB7" w:rsidRDefault="007B499E" w:rsidP="008D691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18"/>
                <w:szCs w:val="18"/>
              </w:rPr>
            </w:pPr>
            <w:r w:rsidRPr="00944CB7">
              <w:rPr>
                <w:b/>
                <w:sz w:val="28"/>
              </w:rPr>
              <w:t>Topic</w:t>
            </w:r>
            <w:r w:rsidR="000E3CEF">
              <w:rPr>
                <w:b/>
                <w:sz w:val="28"/>
              </w:rPr>
              <w:t>s</w:t>
            </w:r>
            <w:r w:rsidR="00127CC3">
              <w:rPr>
                <w:b/>
                <w:sz w:val="28"/>
              </w:rPr>
              <w:t xml:space="preserve"> –</w:t>
            </w:r>
            <w:r w:rsidR="00AE21BD">
              <w:rPr>
                <w:b/>
                <w:sz w:val="28"/>
              </w:rPr>
              <w:t xml:space="preserve"> </w:t>
            </w:r>
            <w:r w:rsidR="0008501B">
              <w:rPr>
                <w:b/>
                <w:sz w:val="28"/>
              </w:rPr>
              <w:t xml:space="preserve">Linear equations, simultaneous equations, piece-wise functions and </w:t>
            </w:r>
            <w:r w:rsidR="008D6914">
              <w:rPr>
                <w:b/>
                <w:sz w:val="28"/>
              </w:rPr>
              <w:t>step graphs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B499E" w:rsidRDefault="00B722E2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B6078D" wp14:editId="674C7A3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12700" t="8890" r="6350" b="889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599" w:rsidRPr="00364C0D" w:rsidRDefault="00DD0599" w:rsidP="007B499E"/>
                                <w:p w:rsidR="00DD0599" w:rsidRPr="00364C0D" w:rsidRDefault="00DD0599" w:rsidP="007B499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D0599" w:rsidRPr="000B3AA2" w:rsidRDefault="00710CB8" w:rsidP="007B499E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50</w:t>
                                  </w:r>
                                </w:p>
                                <w:p w:rsidR="00DD0599" w:rsidRPr="00364C0D" w:rsidRDefault="00DD0599" w:rsidP="007B499E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D0599" w:rsidRPr="00364C0D" w:rsidRDefault="00DD0599" w:rsidP="007B499E">
                                  <w:pPr>
                                    <w:jc w:val="center"/>
                                  </w:pPr>
                                  <w:r w:rsidRPr="00364C0D">
                                    <w:t>=</w:t>
                                  </w: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364C0D">
                                    <w:t xml:space="preserve"> % </w:t>
                                  </w:r>
                                </w:p>
                                <w:p w:rsidR="00DD0599" w:rsidRPr="00364C0D" w:rsidRDefault="00DD0599" w:rsidP="007B499E">
                                  <w:pPr>
                                    <w:jc w:val="center"/>
                                  </w:pPr>
                                </w:p>
                                <w:p w:rsidR="00DD0599" w:rsidRPr="00364C0D" w:rsidRDefault="00DD0599" w:rsidP="007B49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8.55pt;margin-top:8.4pt;width:66pt;height:9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">
                      <v:textbox>
                        <w:txbxContent>
                          <w:p w:rsidR="00DD0599" w:rsidRPr="00364C0D" w:rsidRDefault="00DD0599" w:rsidP="007B499E"/>
                          <w:p w:rsidR="00DD0599" w:rsidRPr="00364C0D" w:rsidRDefault="00DD0599" w:rsidP="007B499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D0599" w:rsidRPr="000B3AA2" w:rsidRDefault="00710CB8" w:rsidP="007B499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0</w:t>
                            </w:r>
                          </w:p>
                          <w:p w:rsidR="00DD0599" w:rsidRPr="00364C0D" w:rsidRDefault="00DD0599" w:rsidP="007B499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DD0599" w:rsidRPr="00364C0D" w:rsidRDefault="00DD0599" w:rsidP="007B499E">
                            <w:pPr>
                              <w:jc w:val="center"/>
                            </w:pPr>
                            <w:r w:rsidRPr="00364C0D">
                              <w:t>=</w:t>
                            </w: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  <w:r w:rsidRPr="00364C0D">
                              <w:t xml:space="preserve"> % </w:t>
                            </w:r>
                          </w:p>
                          <w:p w:rsidR="00DD0599" w:rsidRPr="00364C0D" w:rsidRDefault="00DD0599" w:rsidP="007B499E">
                            <w:pPr>
                              <w:jc w:val="center"/>
                            </w:pPr>
                          </w:p>
                          <w:p w:rsidR="00DD0599" w:rsidRPr="00364C0D" w:rsidRDefault="00DD0599" w:rsidP="007B49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499E" w:rsidRPr="00944CB7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bCs/>
                <w:sz w:val="20"/>
              </w:rPr>
              <w:t>Total Time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B499E" w:rsidRDefault="00710CB8" w:rsidP="00710CB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i/>
                <w:sz w:val="28"/>
              </w:rPr>
              <w:t>58</w:t>
            </w:r>
            <w:r w:rsidR="007B499E" w:rsidRPr="00944CB7">
              <w:rPr>
                <w:i/>
                <w:sz w:val="28"/>
              </w:rPr>
              <w:t xml:space="preserve"> </w:t>
            </w:r>
            <w:r w:rsidR="007B499E" w:rsidRPr="00944CB7">
              <w:rPr>
                <w:i/>
                <w:sz w:val="20"/>
              </w:rPr>
              <w:t>minutes</w:t>
            </w:r>
          </w:p>
        </w:tc>
        <w:tc>
          <w:tcPr>
            <w:tcW w:w="5760" w:type="dxa"/>
            <w:gridSpan w:val="6"/>
            <w:vMerge w:val="restart"/>
            <w:shd w:val="clear" w:color="auto" w:fill="auto"/>
            <w:vAlign w:val="center"/>
          </w:tcPr>
          <w:p w:rsidR="007B499E" w:rsidRPr="00944CB7" w:rsidRDefault="007B499E" w:rsidP="006F4FA4">
            <w:pPr>
              <w:rPr>
                <w:sz w:val="20"/>
              </w:rPr>
            </w:pPr>
          </w:p>
        </w:tc>
      </w:tr>
      <w:tr w:rsidR="007B499E" w:rsidRPr="00944CB7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7B499E" w:rsidRPr="00944CB7" w:rsidRDefault="00861EF6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</w:t>
            </w:r>
            <w:r w:rsidR="007B499E"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B499E" w:rsidRPr="00944CB7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944CB7">
              <w:rPr>
                <w:i/>
                <w:sz w:val="28"/>
              </w:rPr>
              <w:t>5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6"/>
            <w:vMerge/>
            <w:shd w:val="clear" w:color="auto" w:fill="auto"/>
            <w:vAlign w:val="center"/>
          </w:tcPr>
          <w:p w:rsidR="007B499E" w:rsidRPr="00944CB7" w:rsidRDefault="007B499E" w:rsidP="00193D94">
            <w:pPr>
              <w:rPr>
                <w:b/>
                <w:sz w:val="22"/>
                <w:szCs w:val="22"/>
              </w:rPr>
            </w:pPr>
          </w:p>
        </w:tc>
      </w:tr>
      <w:tr w:rsidR="007B499E" w:rsidRPr="00944CB7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7B499E" w:rsidRPr="00944CB7" w:rsidRDefault="00861EF6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</w:t>
            </w:r>
            <w:r w:rsidR="007B499E"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B499E" w:rsidRPr="00944CB7" w:rsidRDefault="00DA2C8A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 w:rsidR="00710CB8">
              <w:rPr>
                <w:i/>
                <w:sz w:val="28"/>
              </w:rPr>
              <w:t>3</w:t>
            </w:r>
            <w:r w:rsidR="007B499E" w:rsidRPr="00944CB7">
              <w:rPr>
                <w:b/>
                <w:i/>
                <w:sz w:val="28"/>
              </w:rPr>
              <w:t xml:space="preserve"> </w:t>
            </w:r>
            <w:r w:rsidR="007B499E"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6"/>
            <w:vMerge/>
            <w:shd w:val="clear" w:color="auto" w:fill="auto"/>
            <w:vAlign w:val="center"/>
          </w:tcPr>
          <w:p w:rsidR="007B499E" w:rsidRPr="00944CB7" w:rsidRDefault="007B499E" w:rsidP="00193D94">
            <w:pPr>
              <w:rPr>
                <w:b/>
                <w:sz w:val="22"/>
                <w:szCs w:val="22"/>
              </w:rPr>
            </w:pPr>
          </w:p>
        </w:tc>
      </w:tr>
      <w:tr w:rsidR="007B499E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sz w:val="20"/>
              </w:rPr>
              <w:t>Weighting:</w:t>
            </w:r>
            <w:r w:rsidRPr="00944CB7">
              <w:rPr>
                <w:i/>
                <w:sz w:val="20"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B499E" w:rsidRDefault="000447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i/>
                <w:sz w:val="20"/>
              </w:rPr>
              <w:t>8</w:t>
            </w:r>
            <w:r w:rsidR="007B499E" w:rsidRPr="00C3248D">
              <w:rPr>
                <w:i/>
                <w:sz w:val="20"/>
              </w:rPr>
              <w:t>% of the year.</w:t>
            </w:r>
          </w:p>
        </w:tc>
        <w:tc>
          <w:tcPr>
            <w:tcW w:w="5760" w:type="dxa"/>
            <w:gridSpan w:val="6"/>
            <w:vMerge/>
            <w:shd w:val="clear" w:color="auto" w:fill="auto"/>
            <w:vAlign w:val="center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BC11F7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BC11F7" w:rsidRPr="00944CB7" w:rsidRDefault="00BC11F7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8"/>
            <w:shd w:val="clear" w:color="auto" w:fill="auto"/>
            <w:vAlign w:val="center"/>
          </w:tcPr>
          <w:p w:rsidR="00BC11F7" w:rsidRPr="00BC11F7" w:rsidRDefault="00044794" w:rsidP="000447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CASA </w:t>
            </w:r>
            <w:r w:rsidR="00BC11F7" w:rsidRPr="00BC11F7">
              <w:rPr>
                <w:i/>
                <w:sz w:val="20"/>
                <w:szCs w:val="20"/>
              </w:rPr>
              <w:t xml:space="preserve">Formula Sheet; </w:t>
            </w:r>
            <w:r w:rsidR="002B6849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page notes (A4 double</w:t>
            </w:r>
            <w:r w:rsidR="002B6849">
              <w:rPr>
                <w:i/>
                <w:sz w:val="20"/>
                <w:szCs w:val="20"/>
              </w:rPr>
              <w:t xml:space="preserve"> side)</w:t>
            </w:r>
            <w:r>
              <w:rPr>
                <w:i/>
                <w:sz w:val="20"/>
                <w:szCs w:val="20"/>
              </w:rPr>
              <w:t xml:space="preserve"> unfolded</w:t>
            </w:r>
            <w:r w:rsidR="002B684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2B6849">
              <w:rPr>
                <w:i/>
                <w:sz w:val="20"/>
                <w:szCs w:val="20"/>
              </w:rPr>
              <w:t>Classpad</w:t>
            </w:r>
            <w:proofErr w:type="spellEnd"/>
            <w:r w:rsidR="00BC11F7" w:rsidRPr="00BC11F7">
              <w:rPr>
                <w:i/>
                <w:sz w:val="20"/>
                <w:szCs w:val="20"/>
              </w:rPr>
              <w:t>; Scientific Calculator</w:t>
            </w:r>
          </w:p>
        </w:tc>
      </w:tr>
      <w:tr w:rsidR="007B499E" w:rsidTr="00F02F90">
        <w:trPr>
          <w:trHeight w:val="239"/>
        </w:trPr>
        <w:tc>
          <w:tcPr>
            <w:tcW w:w="10548" w:type="dxa"/>
            <w:gridSpan w:val="10"/>
            <w:shd w:val="clear" w:color="auto" w:fill="auto"/>
            <w:vAlign w:val="center"/>
          </w:tcPr>
          <w:p w:rsidR="00193D94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7B499E" w:rsidTr="00044794">
        <w:trPr>
          <w:trHeight w:val="535"/>
        </w:trPr>
        <w:tc>
          <w:tcPr>
            <w:tcW w:w="105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86027C">
              <w:rPr>
                <w:b/>
                <w:bCs/>
                <w:sz w:val="28"/>
              </w:rPr>
              <w:t>SECTION 1:  CALCULATOR FREE</w:t>
            </w:r>
          </w:p>
        </w:tc>
      </w:tr>
      <w:tr w:rsidR="00193D94" w:rsidRPr="00944CB7" w:rsidTr="00044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bCs/>
                <w:sz w:val="20"/>
              </w:rPr>
              <w:t>Time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D94" w:rsidRDefault="00831528" w:rsidP="0083152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831528">
              <w:rPr>
                <w:b/>
                <w:i/>
                <w:sz w:val="28"/>
                <w:szCs w:val="28"/>
              </w:rPr>
              <w:t>2</w:t>
            </w:r>
            <w:r w:rsidR="00710CB8">
              <w:rPr>
                <w:b/>
                <w:i/>
                <w:sz w:val="28"/>
                <w:szCs w:val="28"/>
              </w:rPr>
              <w:t>0</w:t>
            </w:r>
            <w:r>
              <w:rPr>
                <w:i/>
                <w:sz w:val="20"/>
              </w:rPr>
              <w:t xml:space="preserve"> </w:t>
            </w:r>
            <w:r w:rsidR="00193D94" w:rsidRPr="00944CB7">
              <w:rPr>
                <w:i/>
                <w:sz w:val="20"/>
              </w:rPr>
              <w:t>minutes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bCs/>
                <w:sz w:val="20"/>
              </w:rPr>
              <w:t>Marks for Section 1</w:t>
            </w:r>
            <w:r w:rsidR="00193D94" w:rsidRPr="00944CB7">
              <w:rPr>
                <w:b/>
                <w:bCs/>
                <w:sz w:val="20"/>
              </w:rPr>
              <w:t>:</w:t>
            </w:r>
            <w:r w:rsidR="00193D94" w:rsidRPr="00944CB7">
              <w:rPr>
                <w:sz w:val="20"/>
              </w:rPr>
              <w:t xml:space="preserve"> 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D94" w:rsidRPr="00E24D25" w:rsidRDefault="00710CB8" w:rsidP="0083152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i/>
                <w:sz w:val="28"/>
                <w:szCs w:val="28"/>
              </w:rPr>
              <w:t>16</w:t>
            </w:r>
            <w:r w:rsidR="00831528">
              <w:rPr>
                <w:i/>
                <w:sz w:val="20"/>
              </w:rPr>
              <w:t xml:space="preserve"> </w:t>
            </w:r>
            <w:r w:rsidR="00831528" w:rsidRPr="00944CB7">
              <w:rPr>
                <w:i/>
                <w:sz w:val="20"/>
              </w:rPr>
              <w:t>m</w:t>
            </w:r>
            <w:r w:rsidR="00831528">
              <w:rPr>
                <w:i/>
                <w:sz w:val="20"/>
              </w:rPr>
              <w:t>arks</w:t>
            </w:r>
          </w:p>
        </w:tc>
      </w:tr>
      <w:tr w:rsidR="00193D94" w:rsidRPr="00944CB7" w:rsidTr="002C5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d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D94" w:rsidRPr="00944CB7" w:rsidRDefault="00193D94" w:rsidP="00C954A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944CB7">
              <w:rPr>
                <w:b/>
                <w:i/>
                <w:sz w:val="28"/>
              </w:rPr>
              <w:t xml:space="preserve"> </w:t>
            </w:r>
            <w:r w:rsidR="00C954AA">
              <w:rPr>
                <w:b/>
                <w:i/>
                <w:sz w:val="28"/>
              </w:rPr>
              <w:t>2</w:t>
            </w:r>
            <w:r w:rsidR="00831528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Pr="00944CB7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D94" w:rsidRPr="00944CB7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Nil</w:t>
            </w:r>
          </w:p>
        </w:tc>
      </w:tr>
      <w:tr w:rsidR="00193D94" w:rsidRPr="00944CB7" w:rsidTr="002C5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ork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94" w:rsidRPr="00944CB7" w:rsidRDefault="00710CB8" w:rsidP="002B6849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8</w:t>
            </w:r>
            <w:r w:rsidR="00EA7B6B">
              <w:rPr>
                <w:b/>
                <w:i/>
                <w:sz w:val="28"/>
              </w:rPr>
              <w:t xml:space="preserve"> </w:t>
            </w:r>
            <w:r w:rsidR="00193D94" w:rsidRPr="00944CB7">
              <w:rPr>
                <w:b/>
                <w:i/>
                <w:sz w:val="28"/>
              </w:rPr>
              <w:t xml:space="preserve"> </w:t>
            </w:r>
            <w:r w:rsidR="00193D94"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</w:p>
        </w:tc>
        <w:tc>
          <w:tcPr>
            <w:tcW w:w="3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</w:p>
        </w:tc>
      </w:tr>
      <w:tr w:rsidR="007B499E" w:rsidRPr="00C3248D" w:rsidTr="002C5551">
        <w:tblPrEx>
          <w:tblLook w:val="04A0" w:firstRow="1" w:lastRow="0" w:firstColumn="1" w:lastColumn="0" w:noHBand="0" w:noVBand="1"/>
        </w:tblPrEx>
        <w:tc>
          <w:tcPr>
            <w:tcW w:w="443" w:type="dxa"/>
          </w:tcPr>
          <w:p w:rsidR="0051070B" w:rsidRPr="002B6849" w:rsidRDefault="007B499E" w:rsidP="002B68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6849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0105" w:type="dxa"/>
            <w:gridSpan w:val="9"/>
            <w:vAlign w:val="center"/>
          </w:tcPr>
          <w:p w:rsidR="007B499E" w:rsidRPr="002B6849" w:rsidRDefault="00346B7B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6849">
              <w:rPr>
                <w:rFonts w:asciiTheme="minorHAnsi" w:hAnsiTheme="minorHAnsi"/>
                <w:b/>
                <w:sz w:val="22"/>
                <w:szCs w:val="22"/>
              </w:rPr>
              <w:t>[</w:t>
            </w:r>
            <w:r w:rsidR="00E51CC4"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10CB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683033"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 marks: 1</w:t>
            </w:r>
            <w:r w:rsidR="00710CB8">
              <w:rPr>
                <w:rFonts w:asciiTheme="minorHAnsi" w:hAnsiTheme="minorHAnsi"/>
                <w:b/>
                <w:sz w:val="22"/>
                <w:szCs w:val="22"/>
              </w:rPr>
              <w:t>, 1, 1, 1</w:t>
            </w:r>
            <w:r w:rsidR="007B499E" w:rsidRPr="002B6849">
              <w:rPr>
                <w:rFonts w:asciiTheme="minorHAnsi" w:hAnsiTheme="minorHAnsi"/>
                <w:b/>
                <w:sz w:val="22"/>
                <w:szCs w:val="22"/>
              </w:rPr>
              <w:t>]</w:t>
            </w:r>
            <w:r w:rsidR="00C3248D"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6849">
              <w:rPr>
                <w:rFonts w:asciiTheme="minorHAnsi" w:hAnsiTheme="minorHAnsi"/>
                <w:b/>
                <w:sz w:val="22"/>
                <w:szCs w:val="22"/>
              </w:rPr>
              <w:t>Solve the following equations:</w:t>
            </w:r>
          </w:p>
          <w:p w:rsidR="00C3248D" w:rsidRPr="002B6849" w:rsidRDefault="00C3248D" w:rsidP="00193D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1CC4" w:rsidRPr="00C3248D" w:rsidTr="002C5551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443" w:type="dxa"/>
            <w:vAlign w:val="center"/>
          </w:tcPr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E51CC4" w:rsidRPr="002B6849" w:rsidRDefault="00C3248D" w:rsidP="00E51CC4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2B684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51CC4" w:rsidRPr="002B6849">
              <w:rPr>
                <w:rFonts w:asciiTheme="minorHAnsi" w:hAnsiTheme="minorHAnsi"/>
                <w:sz w:val="22"/>
                <w:szCs w:val="22"/>
              </w:rPr>
              <w:t>5x + 3 = 63</w:t>
            </w:r>
          </w:p>
        </w:tc>
        <w:tc>
          <w:tcPr>
            <w:tcW w:w="5053" w:type="dxa"/>
            <w:gridSpan w:val="5"/>
            <w:tcBorders>
              <w:left w:val="nil"/>
            </w:tcBorders>
          </w:tcPr>
          <w:p w:rsidR="00E51CC4" w:rsidRPr="00C3248D" w:rsidRDefault="00E51CC4" w:rsidP="00E51CC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3248D">
              <w:rPr>
                <w:sz w:val="22"/>
                <w:szCs w:val="22"/>
              </w:rPr>
              <w:t xml:space="preserve"> </w:t>
            </w:r>
            <w:r w:rsidR="00C3248D" w:rsidRPr="00C3248D">
              <w:rPr>
                <w:sz w:val="22"/>
                <w:szCs w:val="22"/>
              </w:rPr>
              <w:t xml:space="preserve">  </w:t>
            </w:r>
            <w:r w:rsidRPr="00C3248D">
              <w:rPr>
                <w:sz w:val="22"/>
                <w:szCs w:val="22"/>
              </w:rPr>
              <w:t>-7 – 2y = 23</w:t>
            </w: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</w:tc>
      </w:tr>
      <w:tr w:rsidR="00E51CC4" w:rsidRPr="00C3248D" w:rsidTr="002C5551">
        <w:tblPrEx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443" w:type="dxa"/>
            <w:vAlign w:val="center"/>
          </w:tcPr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E51CC4" w:rsidRDefault="00C3248D" w:rsidP="00E51CC4">
            <w:pPr>
              <w:pStyle w:val="ColorfulList-Accent11"/>
              <w:numPr>
                <w:ilvl w:val="0"/>
                <w:numId w:val="8"/>
              </w:numPr>
              <w:rPr>
                <w:rFonts w:asciiTheme="minorHAnsi" w:eastAsia="Times New Roman" w:hAnsiTheme="minorHAnsi"/>
                <w:lang w:val="en-US"/>
              </w:rPr>
            </w:pPr>
            <w:r w:rsidRPr="002B6849">
              <w:rPr>
                <w:rFonts w:asciiTheme="minorHAnsi" w:eastAsia="Times New Roman" w:hAnsiTheme="minorHAnsi"/>
                <w:lang w:val="en-US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-2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7</m:t>
              </m:r>
            </m:oMath>
          </w:p>
          <w:p w:rsidR="00DA2C8A" w:rsidRDefault="00DA2C8A" w:rsidP="00DA2C8A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A2C8A" w:rsidRDefault="00DA2C8A" w:rsidP="00DA2C8A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A2C8A" w:rsidRDefault="00DA2C8A" w:rsidP="00DA2C8A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A2C8A" w:rsidRDefault="00DA2C8A" w:rsidP="00DA2C8A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A2C8A" w:rsidRDefault="00DA2C8A" w:rsidP="00DA2C8A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A2C8A" w:rsidRPr="002B6849" w:rsidRDefault="00DA2C8A" w:rsidP="00DA2C8A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053" w:type="dxa"/>
            <w:gridSpan w:val="5"/>
            <w:tcBorders>
              <w:left w:val="nil"/>
            </w:tcBorders>
          </w:tcPr>
          <w:p w:rsidR="00E51CC4" w:rsidRPr="00C3248D" w:rsidRDefault="00C3248D" w:rsidP="00E51CC4">
            <w:pPr>
              <w:pStyle w:val="ColorfulList-Accent11"/>
              <w:numPr>
                <w:ilvl w:val="0"/>
                <w:numId w:val="8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    </w:t>
            </w:r>
            <w:r w:rsidR="00240974" w:rsidRPr="002B6849">
              <w:rPr>
                <w:rFonts w:asciiTheme="minorHAnsi" w:eastAsia="Times New Roman" w:hAnsiTheme="minorHAnsi"/>
                <w:lang w:val="en-US"/>
              </w:rPr>
              <w:t>5h + 13 = 2h – 2</w:t>
            </w: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40974" w:rsidRPr="00C3248D" w:rsidTr="002C5551">
        <w:tblPrEx>
          <w:tblLook w:val="04A0" w:firstRow="1" w:lastRow="0" w:firstColumn="1" w:lastColumn="0" w:noHBand="0" w:noVBand="1"/>
        </w:tblPrEx>
        <w:trPr>
          <w:trHeight w:val="2948"/>
        </w:trPr>
        <w:tc>
          <w:tcPr>
            <w:tcW w:w="443" w:type="dxa"/>
          </w:tcPr>
          <w:p w:rsidR="00240974" w:rsidRPr="002B6849" w:rsidRDefault="00240974" w:rsidP="002409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0105" w:type="dxa"/>
            <w:gridSpan w:val="9"/>
          </w:tcPr>
          <w:p w:rsidR="00240974" w:rsidRPr="002B6849" w:rsidRDefault="00240974" w:rsidP="00240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6849">
              <w:rPr>
                <w:rFonts w:asciiTheme="minorHAnsi" w:hAnsiTheme="minorHAnsi"/>
                <w:b/>
                <w:sz w:val="22"/>
                <w:szCs w:val="22"/>
              </w:rPr>
              <w:t>[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</w:t>
            </w:r>
            <w:r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 mar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] </w:t>
            </w:r>
          </w:p>
          <w:p w:rsidR="00240974" w:rsidRPr="00240974" w:rsidRDefault="00240974" w:rsidP="00240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um of three consecutive integers is 144. Determine each of the integers.</w:t>
            </w:r>
          </w:p>
        </w:tc>
      </w:tr>
      <w:tr w:rsidR="002F60F8" w:rsidRPr="00C3248D" w:rsidTr="002C5551">
        <w:tblPrEx>
          <w:tblLook w:val="04A0" w:firstRow="1" w:lastRow="0" w:firstColumn="1" w:lastColumn="0" w:noHBand="0" w:noVBand="1"/>
        </w:tblPrEx>
        <w:tc>
          <w:tcPr>
            <w:tcW w:w="443" w:type="dxa"/>
            <w:vAlign w:val="center"/>
          </w:tcPr>
          <w:p w:rsidR="002F60F8" w:rsidRPr="002B6849" w:rsidRDefault="0024097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</w:t>
            </w:r>
            <w:r w:rsidR="00E51CC4"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105" w:type="dxa"/>
            <w:gridSpan w:val="9"/>
            <w:vAlign w:val="center"/>
          </w:tcPr>
          <w:p w:rsidR="00DD0599" w:rsidRPr="002B6849" w:rsidRDefault="00DD0599" w:rsidP="00E51CC4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  <w:p w:rsidR="00E51CC4" w:rsidRPr="002B6849" w:rsidRDefault="00E51CC4" w:rsidP="00E51CC4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2B6849">
              <w:rPr>
                <w:rFonts w:asciiTheme="minorHAnsi" w:hAnsiTheme="minorHAnsi"/>
                <w:b/>
              </w:rPr>
              <w:t xml:space="preserve">[ </w:t>
            </w:r>
            <w:r w:rsidR="006E543B" w:rsidRPr="002B6849">
              <w:rPr>
                <w:rFonts w:asciiTheme="minorHAnsi" w:hAnsiTheme="minorHAnsi"/>
                <w:b/>
              </w:rPr>
              <w:t>3</w:t>
            </w:r>
            <w:r w:rsidRPr="002B6849">
              <w:rPr>
                <w:rFonts w:asciiTheme="minorHAnsi" w:hAnsiTheme="minorHAnsi"/>
                <w:b/>
              </w:rPr>
              <w:t xml:space="preserve"> marks: 1, </w:t>
            </w:r>
            <w:r w:rsidR="006E543B" w:rsidRPr="002B6849">
              <w:rPr>
                <w:rFonts w:asciiTheme="minorHAnsi" w:hAnsiTheme="minorHAnsi"/>
                <w:b/>
              </w:rPr>
              <w:t>2</w:t>
            </w:r>
            <w:r w:rsidRPr="002B6849">
              <w:rPr>
                <w:rFonts w:asciiTheme="minorHAnsi" w:hAnsiTheme="minorHAnsi"/>
                <w:b/>
              </w:rPr>
              <w:t>]</w:t>
            </w:r>
          </w:p>
          <w:p w:rsidR="002F60F8" w:rsidRPr="002B6849" w:rsidRDefault="00E51CC4" w:rsidP="00394445">
            <w:pPr>
              <w:pStyle w:val="ColorfulList-Accent11"/>
              <w:spacing w:after="0" w:line="240" w:lineRule="auto"/>
              <w:ind w:left="0"/>
              <w:rPr>
                <w:rFonts w:asciiTheme="minorHAnsi" w:eastAsia="Times New Roman" w:hAnsiTheme="minorHAnsi"/>
                <w:lang w:val="en-US"/>
              </w:rPr>
            </w:pPr>
            <w:r w:rsidRPr="002B6849">
              <w:rPr>
                <w:rFonts w:asciiTheme="minorHAnsi" w:eastAsia="Times New Roman" w:hAnsiTheme="minorHAnsi"/>
                <w:lang w:val="en-US"/>
              </w:rPr>
              <w:t>The cost of hiring a limousine for the year 12 ball is $175 plus $3.</w:t>
            </w:r>
            <w:r w:rsidR="00394445" w:rsidRPr="002B6849">
              <w:rPr>
                <w:rFonts w:asciiTheme="minorHAnsi" w:eastAsia="Times New Roman" w:hAnsiTheme="minorHAnsi"/>
                <w:lang w:val="en-US"/>
              </w:rPr>
              <w:t>50</w:t>
            </w:r>
            <w:r w:rsidRPr="002B6849">
              <w:rPr>
                <w:rFonts w:asciiTheme="minorHAnsi" w:eastAsia="Times New Roman" w:hAnsiTheme="minorHAnsi"/>
                <w:lang w:val="en-US"/>
              </w:rPr>
              <w:t xml:space="preserve"> for each kilometer travelled.</w:t>
            </w:r>
          </w:p>
        </w:tc>
      </w:tr>
      <w:tr w:rsidR="00E51CC4" w:rsidRPr="00C3248D" w:rsidTr="00F02F9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443" w:type="dxa"/>
            <w:vAlign w:val="center"/>
          </w:tcPr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9"/>
          </w:tcPr>
          <w:p w:rsidR="00E51CC4" w:rsidRPr="002B6849" w:rsidRDefault="00E51CC4" w:rsidP="00E51CC4">
            <w:pPr>
              <w:pStyle w:val="ColorfulList-Accent11"/>
              <w:numPr>
                <w:ilvl w:val="0"/>
                <w:numId w:val="12"/>
              </w:numPr>
              <w:rPr>
                <w:rFonts w:asciiTheme="minorHAnsi" w:eastAsia="Times New Roman" w:hAnsiTheme="minorHAnsi"/>
                <w:lang w:val="en-US"/>
              </w:rPr>
            </w:pPr>
            <w:r w:rsidRPr="002B6849">
              <w:rPr>
                <w:rFonts w:asciiTheme="minorHAnsi" w:eastAsia="Times New Roman" w:hAnsiTheme="minorHAnsi"/>
                <w:lang w:val="en-US"/>
              </w:rPr>
              <w:t>Construct a formula to calculate the cost of hiring a limousine with this company</w:t>
            </w:r>
          </w:p>
        </w:tc>
      </w:tr>
      <w:tr w:rsidR="00E51CC4" w:rsidRPr="00C3248D" w:rsidTr="00F02F9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443" w:type="dxa"/>
            <w:vAlign w:val="center"/>
          </w:tcPr>
          <w:p w:rsidR="00E51CC4" w:rsidRPr="002B6849" w:rsidRDefault="00E51CC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9"/>
          </w:tcPr>
          <w:p w:rsidR="00E51CC4" w:rsidRPr="002B6849" w:rsidRDefault="00E51CC4" w:rsidP="00E51CC4">
            <w:pPr>
              <w:pStyle w:val="ColorfulList-Accent11"/>
              <w:numPr>
                <w:ilvl w:val="0"/>
                <w:numId w:val="11"/>
              </w:numPr>
              <w:rPr>
                <w:rFonts w:asciiTheme="minorHAnsi" w:hAnsiTheme="minorHAnsi"/>
                <w:b/>
              </w:rPr>
            </w:pPr>
            <w:r w:rsidRPr="002B6849">
              <w:rPr>
                <w:rFonts w:asciiTheme="minorHAnsi" w:eastAsia="Times New Roman" w:hAnsiTheme="minorHAnsi"/>
                <w:lang w:val="en-US"/>
              </w:rPr>
              <w:t>Calculate the cost o</w:t>
            </w:r>
            <w:r w:rsidR="00044794">
              <w:rPr>
                <w:rFonts w:asciiTheme="minorHAnsi" w:eastAsia="Times New Roman" w:hAnsiTheme="minorHAnsi"/>
                <w:lang w:val="en-US"/>
              </w:rPr>
              <w:t xml:space="preserve">f hiring a limousine to travel 20 </w:t>
            </w:r>
            <w:r w:rsidRPr="002B6849">
              <w:rPr>
                <w:rFonts w:asciiTheme="minorHAnsi" w:eastAsia="Times New Roman" w:hAnsiTheme="minorHAnsi"/>
                <w:lang w:val="en-US"/>
              </w:rPr>
              <w:t>km</w:t>
            </w:r>
            <w:r w:rsidR="00044794">
              <w:rPr>
                <w:rFonts w:asciiTheme="minorHAnsi" w:eastAsia="Times New Roman" w:hAnsiTheme="minorHAnsi"/>
                <w:lang w:val="en-US"/>
              </w:rPr>
              <w:t>.</w:t>
            </w:r>
          </w:p>
          <w:p w:rsidR="00C3248D" w:rsidRPr="002B6849" w:rsidRDefault="00C3248D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C3248D" w:rsidRPr="002B6849" w:rsidRDefault="00C3248D" w:rsidP="00DD0599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</w:tc>
      </w:tr>
      <w:tr w:rsidR="00E51CC4" w:rsidRPr="00C3248D" w:rsidTr="00710CB8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43" w:type="dxa"/>
            <w:vAlign w:val="center"/>
          </w:tcPr>
          <w:p w:rsidR="00E51CC4" w:rsidRPr="002B6849" w:rsidRDefault="0024097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6E543B"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105" w:type="dxa"/>
            <w:gridSpan w:val="9"/>
            <w:vAlign w:val="center"/>
          </w:tcPr>
          <w:p w:rsidR="00DD0599" w:rsidRPr="002B6849" w:rsidRDefault="00DD0599" w:rsidP="006E543B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  <w:p w:rsidR="006E543B" w:rsidRPr="002B6849" w:rsidRDefault="006E543B" w:rsidP="006E543B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2B6849">
              <w:rPr>
                <w:rFonts w:asciiTheme="minorHAnsi" w:hAnsiTheme="minorHAnsi"/>
                <w:b/>
              </w:rPr>
              <w:t xml:space="preserve">[ </w:t>
            </w:r>
            <w:r w:rsidR="00710CB8">
              <w:rPr>
                <w:rFonts w:asciiTheme="minorHAnsi" w:hAnsiTheme="minorHAnsi"/>
                <w:b/>
              </w:rPr>
              <w:t>4</w:t>
            </w:r>
            <w:r w:rsidRPr="002B6849">
              <w:rPr>
                <w:rFonts w:asciiTheme="minorHAnsi" w:hAnsiTheme="minorHAnsi"/>
                <w:b/>
              </w:rPr>
              <w:t xml:space="preserve"> marks: </w:t>
            </w:r>
            <w:r w:rsidR="00191167" w:rsidRPr="002B6849">
              <w:rPr>
                <w:rFonts w:asciiTheme="minorHAnsi" w:hAnsiTheme="minorHAnsi"/>
                <w:b/>
              </w:rPr>
              <w:t xml:space="preserve">1, </w:t>
            </w:r>
            <w:r w:rsidRPr="002B6849">
              <w:rPr>
                <w:rFonts w:asciiTheme="minorHAnsi" w:hAnsiTheme="minorHAnsi"/>
                <w:b/>
              </w:rPr>
              <w:t>1,</w:t>
            </w:r>
            <w:r w:rsidR="00710CB8">
              <w:rPr>
                <w:rFonts w:asciiTheme="minorHAnsi" w:hAnsiTheme="minorHAnsi"/>
                <w:b/>
              </w:rPr>
              <w:t xml:space="preserve"> 2</w:t>
            </w:r>
            <w:r w:rsidRPr="002B6849">
              <w:rPr>
                <w:rFonts w:asciiTheme="minorHAnsi" w:hAnsiTheme="minorHAnsi"/>
                <w:b/>
              </w:rPr>
              <w:t>]</w:t>
            </w:r>
          </w:p>
          <w:p w:rsidR="00E51CC4" w:rsidRPr="002B6849" w:rsidRDefault="006E543B" w:rsidP="006E543B">
            <w:pPr>
              <w:rPr>
                <w:rFonts w:asciiTheme="minorHAnsi" w:hAnsiTheme="minorHAnsi"/>
                <w:sz w:val="22"/>
                <w:szCs w:val="22"/>
              </w:rPr>
            </w:pPr>
            <w:r w:rsidRPr="002B6849">
              <w:rPr>
                <w:rFonts w:asciiTheme="minorHAnsi" w:hAnsiTheme="minorHAnsi"/>
                <w:sz w:val="22"/>
                <w:szCs w:val="22"/>
              </w:rPr>
              <w:t>Graph the following linear functions</w:t>
            </w:r>
            <w:r w:rsidR="00C3248D" w:rsidRPr="002B6849">
              <w:rPr>
                <w:rFonts w:asciiTheme="minorHAnsi" w:hAnsiTheme="minorHAnsi"/>
                <w:sz w:val="22"/>
                <w:szCs w:val="22"/>
              </w:rPr>
              <w:t xml:space="preserve"> on the number plane provided</w:t>
            </w:r>
            <w:r w:rsidRPr="002B684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B05C9B" w:rsidRPr="00C3248D" w:rsidTr="00710CB8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43" w:type="dxa"/>
            <w:vAlign w:val="center"/>
          </w:tcPr>
          <w:p w:rsidR="00B05C9B" w:rsidRPr="002B6849" w:rsidRDefault="00B05C9B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B05C9B" w:rsidRPr="002B6849" w:rsidRDefault="00C3248D" w:rsidP="00191167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2B6849">
              <w:rPr>
                <w:rFonts w:asciiTheme="minorHAnsi" w:eastAsia="Times New Roman" w:hAnsiTheme="minorHAnsi"/>
                <w:lang w:val="en-US"/>
              </w:rPr>
              <w:t xml:space="preserve">     </w:t>
            </w:r>
            <w:r w:rsidR="00191167" w:rsidRPr="002B6849">
              <w:rPr>
                <w:rFonts w:asciiTheme="minorHAnsi" w:eastAsia="Times New Roman" w:hAnsiTheme="minorHAnsi"/>
                <w:lang w:val="en-US"/>
              </w:rPr>
              <w:t>x = 5</w:t>
            </w:r>
            <w:r w:rsidR="00710CB8">
              <w:rPr>
                <w:rFonts w:asciiTheme="minorHAnsi" w:eastAsia="Times New Roman" w:hAnsiTheme="minorHAnsi"/>
                <w:lang w:val="en-US"/>
              </w:rPr>
              <w:t xml:space="preserve">                      </w:t>
            </w:r>
            <w:r w:rsidR="00710CB8" w:rsidRPr="00710CB8">
              <w:rPr>
                <w:rFonts w:asciiTheme="minorHAnsi" w:eastAsia="Times New Roman" w:hAnsiTheme="minorHAnsi"/>
                <w:b/>
                <w:lang w:val="en-US"/>
              </w:rPr>
              <w:t>b)</w:t>
            </w:r>
            <w:r w:rsidR="00710CB8" w:rsidRPr="00C32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710CB8">
              <w:rPr>
                <w:rFonts w:ascii="Times New Roman" w:eastAsia="Times New Roman" w:hAnsi="Times New Roman"/>
                <w:lang w:val="en-US"/>
              </w:rPr>
              <w:t xml:space="preserve">     </w:t>
            </w:r>
            <w:r w:rsidR="00710CB8" w:rsidRPr="00C3248D">
              <w:rPr>
                <w:rFonts w:ascii="Times New Roman" w:eastAsia="Times New Roman" w:hAnsi="Times New Roman"/>
                <w:lang w:val="en-US"/>
              </w:rPr>
              <w:t>y = ½ x</w:t>
            </w:r>
          </w:p>
        </w:tc>
        <w:tc>
          <w:tcPr>
            <w:tcW w:w="5053" w:type="dxa"/>
            <w:gridSpan w:val="5"/>
          </w:tcPr>
          <w:p w:rsidR="00B05C9B" w:rsidRPr="00C3248D" w:rsidRDefault="00710CB8" w:rsidP="00710CB8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710CB8">
              <w:rPr>
                <w:rFonts w:ascii="Times New Roman" w:eastAsia="Times New Roman" w:hAnsi="Times New Roman"/>
                <w:b/>
                <w:lang w:val="en-US"/>
              </w:rPr>
              <w:t>c)</w:t>
            </w:r>
            <w:r w:rsidR="00191167" w:rsidRPr="00C32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C3248D">
              <w:rPr>
                <w:rFonts w:ascii="Times New Roman" w:eastAsia="Times New Roman" w:hAnsi="Times New Roman"/>
                <w:lang w:val="en-US"/>
              </w:rPr>
              <w:t xml:space="preserve">   </w:t>
            </w:r>
            <w:r w:rsidRPr="002B6849">
              <w:rPr>
                <w:rFonts w:asciiTheme="minorHAnsi" w:eastAsia="Times New Roman" w:hAnsiTheme="minorHAnsi"/>
                <w:lang w:val="en-US"/>
              </w:rPr>
              <w:t xml:space="preserve"> 2x – 8y = 20</w:t>
            </w:r>
          </w:p>
        </w:tc>
      </w:tr>
      <w:tr w:rsidR="006E543B" w:rsidRPr="00C3248D" w:rsidTr="00710CB8">
        <w:tblPrEx>
          <w:tblLook w:val="04A0" w:firstRow="1" w:lastRow="0" w:firstColumn="1" w:lastColumn="0" w:noHBand="0" w:noVBand="1"/>
        </w:tblPrEx>
        <w:trPr>
          <w:trHeight w:val="9714"/>
        </w:trPr>
        <w:tc>
          <w:tcPr>
            <w:tcW w:w="443" w:type="dxa"/>
            <w:vAlign w:val="center"/>
          </w:tcPr>
          <w:p w:rsidR="006E543B" w:rsidRDefault="006E543B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CB8" w:rsidRPr="002B6849" w:rsidRDefault="00710CB8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9"/>
            <w:vAlign w:val="center"/>
          </w:tcPr>
          <w:p w:rsidR="006E543B" w:rsidRPr="002B6849" w:rsidRDefault="00B722E2" w:rsidP="001911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6849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6B3E3C75" wp14:editId="4DA24173">
                  <wp:extent cx="5296535" cy="54864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53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43B" w:rsidRPr="00C3248D" w:rsidTr="00044794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43" w:type="dxa"/>
          </w:tcPr>
          <w:p w:rsidR="006E543B" w:rsidRPr="002B6849" w:rsidRDefault="00240974" w:rsidP="000447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</w:t>
            </w:r>
            <w:r w:rsidR="00191167"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105" w:type="dxa"/>
            <w:gridSpan w:val="9"/>
          </w:tcPr>
          <w:p w:rsidR="00191167" w:rsidRPr="002B6849" w:rsidRDefault="00191167" w:rsidP="00191167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2B6849">
              <w:rPr>
                <w:rFonts w:asciiTheme="minorHAnsi" w:hAnsiTheme="minorHAnsi"/>
                <w:b/>
              </w:rPr>
              <w:t xml:space="preserve">[ </w:t>
            </w:r>
            <w:r w:rsidR="00044794">
              <w:rPr>
                <w:rFonts w:asciiTheme="minorHAnsi" w:hAnsiTheme="minorHAnsi"/>
                <w:b/>
              </w:rPr>
              <w:t>2</w:t>
            </w:r>
            <w:r w:rsidRPr="002B6849">
              <w:rPr>
                <w:rFonts w:asciiTheme="minorHAnsi" w:hAnsiTheme="minorHAnsi"/>
                <w:b/>
              </w:rPr>
              <w:t xml:space="preserve"> marks: 1, 1]</w:t>
            </w:r>
          </w:p>
          <w:p w:rsidR="006E543B" w:rsidRPr="002B6849" w:rsidRDefault="00191167" w:rsidP="001911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Write the linear equation for the following table of values: </w:t>
            </w:r>
          </w:p>
        </w:tc>
      </w:tr>
      <w:tr w:rsidR="00044794" w:rsidRPr="00C3248D" w:rsidTr="009E4C10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443" w:type="dxa"/>
            <w:vAlign w:val="center"/>
          </w:tcPr>
          <w:p w:rsidR="00044794" w:rsidRPr="002B6849" w:rsidRDefault="0004479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8" w:type="dxa"/>
            <w:gridSpan w:val="2"/>
          </w:tcPr>
          <w:p w:rsidR="00044794" w:rsidRPr="00044794" w:rsidRDefault="00044794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4794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3"/>
              <w:gridCol w:w="442"/>
              <w:gridCol w:w="442"/>
              <w:gridCol w:w="443"/>
            </w:tblGrid>
            <w:tr w:rsidR="00044794" w:rsidRPr="002B6849" w:rsidTr="00FC682F">
              <w:trPr>
                <w:trHeight w:val="20"/>
              </w:trPr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044794" w:rsidRPr="002B6849" w:rsidTr="00FC682F">
              <w:trPr>
                <w:trHeight w:val="20"/>
              </w:trPr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</w:tbl>
          <w:p w:rsidR="00044794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4794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4794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4794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4794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4794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4794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4794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4794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4794" w:rsidRPr="002B6849" w:rsidRDefault="00044794" w:rsidP="00EA7B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7" w:type="dxa"/>
            <w:gridSpan w:val="7"/>
          </w:tcPr>
          <w:p w:rsidR="00044794" w:rsidRPr="002B6849" w:rsidRDefault="00044794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b) </w:t>
            </w:r>
          </w:p>
          <w:tbl>
            <w:tblPr>
              <w:tblW w:w="3130" w:type="dxa"/>
              <w:tblInd w:w="1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8"/>
            </w:tblGrid>
            <w:tr w:rsidR="00044794" w:rsidRPr="002B6849" w:rsidTr="00044794">
              <w:trPr>
                <w:trHeight w:val="20"/>
              </w:trPr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044794" w:rsidRPr="002B6849" w:rsidTr="00044794">
              <w:trPr>
                <w:trHeight w:val="20"/>
              </w:trPr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044794" w:rsidRPr="002B6849" w:rsidRDefault="00044794" w:rsidP="00EA7B6B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2B684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18</w:t>
                  </w:r>
                </w:p>
              </w:tc>
            </w:tr>
          </w:tbl>
          <w:p w:rsidR="00044794" w:rsidRPr="002B6849" w:rsidRDefault="00044794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4794" w:rsidRPr="00C3248D" w:rsidRDefault="00044794" w:rsidP="00EA7B6B">
            <w:pPr>
              <w:rPr>
                <w:b/>
                <w:sz w:val="22"/>
                <w:szCs w:val="22"/>
              </w:rPr>
            </w:pPr>
          </w:p>
          <w:p w:rsidR="00044794" w:rsidRPr="00C3248D" w:rsidRDefault="00044794" w:rsidP="00EA7B6B">
            <w:pPr>
              <w:rPr>
                <w:b/>
                <w:sz w:val="22"/>
                <w:szCs w:val="22"/>
              </w:rPr>
            </w:pPr>
          </w:p>
        </w:tc>
      </w:tr>
      <w:tr w:rsidR="00191167" w:rsidRPr="00C3248D" w:rsidTr="00F02F9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3" w:type="dxa"/>
            <w:vAlign w:val="center"/>
          </w:tcPr>
          <w:p w:rsidR="00191167" w:rsidRPr="002B6849" w:rsidRDefault="00240974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A7B6B" w:rsidRPr="002B684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105" w:type="dxa"/>
            <w:gridSpan w:val="9"/>
            <w:vAlign w:val="center"/>
          </w:tcPr>
          <w:p w:rsidR="00DD0599" w:rsidRPr="002B6849" w:rsidRDefault="00DD0599" w:rsidP="00EA7B6B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  <w:p w:rsidR="00EA7B6B" w:rsidRPr="002B6849" w:rsidRDefault="00044794" w:rsidP="00EA7B6B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3</w:t>
            </w:r>
            <w:r w:rsidR="00EA7B6B" w:rsidRPr="002B6849">
              <w:rPr>
                <w:rFonts w:asciiTheme="minorHAnsi" w:hAnsiTheme="minorHAnsi"/>
                <w:b/>
              </w:rPr>
              <w:t xml:space="preserve"> marks: </w:t>
            </w:r>
            <w:r>
              <w:rPr>
                <w:rFonts w:asciiTheme="minorHAnsi" w:hAnsiTheme="minorHAnsi"/>
                <w:b/>
              </w:rPr>
              <w:t>1, 2</w:t>
            </w:r>
            <w:r w:rsidR="00EA7B6B" w:rsidRPr="002B6849">
              <w:rPr>
                <w:rFonts w:asciiTheme="minorHAnsi" w:hAnsiTheme="minorHAnsi"/>
                <w:b/>
              </w:rPr>
              <w:t>]</w:t>
            </w:r>
          </w:p>
          <w:p w:rsidR="00191167" w:rsidRPr="002B6849" w:rsidRDefault="00EA7B6B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6849">
              <w:rPr>
                <w:rFonts w:asciiTheme="minorHAnsi" w:hAnsiTheme="minorHAnsi"/>
                <w:b/>
                <w:sz w:val="22"/>
                <w:szCs w:val="22"/>
              </w:rPr>
              <w:t>Solve the following simultaneous equations:</w:t>
            </w:r>
          </w:p>
        </w:tc>
      </w:tr>
      <w:tr w:rsidR="00EA7B6B" w:rsidRPr="00C3248D" w:rsidTr="00F02F90">
        <w:tblPrEx>
          <w:tblLook w:val="04A0" w:firstRow="1" w:lastRow="0" w:firstColumn="1" w:lastColumn="0" w:noHBand="0" w:noVBand="1"/>
        </w:tblPrEx>
        <w:trPr>
          <w:trHeight w:val="3345"/>
        </w:trPr>
        <w:tc>
          <w:tcPr>
            <w:tcW w:w="443" w:type="dxa"/>
            <w:vAlign w:val="center"/>
          </w:tcPr>
          <w:p w:rsidR="00EA7B6B" w:rsidRPr="002B6849" w:rsidRDefault="00EA7B6B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E06566" w:rsidRPr="00044794" w:rsidRDefault="00EA7B6B" w:rsidP="00E06566">
            <w:pPr>
              <w:rPr>
                <w:rFonts w:asciiTheme="minorHAnsi" w:hAnsiTheme="minorHAnsi"/>
                <w:sz w:val="22"/>
                <w:lang w:val="en-US"/>
              </w:rPr>
            </w:pPr>
            <w:r w:rsidRPr="00044794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 w:rsidR="00E06566" w:rsidRPr="00044794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E06566" w:rsidRPr="00044794">
              <w:rPr>
                <w:rFonts w:asciiTheme="minorHAnsi" w:hAnsiTheme="minorHAnsi"/>
                <w:sz w:val="22"/>
                <w:lang w:val="en-US"/>
              </w:rPr>
              <w:t>y= 2x + 6</w:t>
            </w:r>
          </w:p>
          <w:p w:rsidR="00E06566" w:rsidRPr="00044794" w:rsidRDefault="00E06566" w:rsidP="00E06566">
            <w:pPr>
              <w:rPr>
                <w:rFonts w:asciiTheme="minorHAnsi" w:hAnsiTheme="minorHAnsi"/>
                <w:sz w:val="22"/>
                <w:lang w:val="en-US"/>
              </w:rPr>
            </w:pPr>
            <w:r w:rsidRPr="00044794">
              <w:rPr>
                <w:rFonts w:asciiTheme="minorHAnsi" w:hAnsiTheme="minorHAnsi"/>
                <w:sz w:val="22"/>
                <w:lang w:val="en-US"/>
              </w:rPr>
              <w:t xml:space="preserve">      y + 3x = -4</w:t>
            </w:r>
          </w:p>
          <w:p w:rsidR="00EA7B6B" w:rsidRPr="00044794" w:rsidRDefault="00EA7B6B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248D" w:rsidRPr="00044794" w:rsidRDefault="00C3248D" w:rsidP="00EA7B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3" w:type="dxa"/>
            <w:gridSpan w:val="5"/>
          </w:tcPr>
          <w:p w:rsidR="00E06566" w:rsidRPr="00044794" w:rsidRDefault="00E06566" w:rsidP="00E06566">
            <w:pPr>
              <w:ind w:left="567"/>
              <w:rPr>
                <w:rFonts w:asciiTheme="minorHAnsi" w:hAnsiTheme="minorHAnsi"/>
                <w:sz w:val="22"/>
                <w:lang w:val="en-US"/>
              </w:rPr>
            </w:pPr>
            <w:r w:rsidRPr="00044794">
              <w:rPr>
                <w:rFonts w:asciiTheme="minorHAnsi" w:hAnsiTheme="minorHAnsi"/>
                <w:b/>
                <w:sz w:val="22"/>
                <w:szCs w:val="22"/>
              </w:rPr>
              <w:t xml:space="preserve">b)  </w:t>
            </w:r>
            <w:r w:rsidR="008D6914" w:rsidRPr="00044794">
              <w:rPr>
                <w:rFonts w:asciiTheme="minorHAnsi" w:hAnsiTheme="minorHAnsi"/>
                <w:sz w:val="22"/>
                <w:lang w:val="en-US"/>
              </w:rPr>
              <w:t>10x + 11y = 39</w:t>
            </w:r>
          </w:p>
          <w:p w:rsidR="00E06566" w:rsidRPr="00044794" w:rsidRDefault="008D6914" w:rsidP="00E06566">
            <w:pPr>
              <w:ind w:left="567"/>
              <w:rPr>
                <w:rFonts w:asciiTheme="minorHAnsi" w:hAnsiTheme="minorHAnsi"/>
                <w:sz w:val="22"/>
                <w:lang w:val="en-US"/>
              </w:rPr>
            </w:pPr>
            <w:r w:rsidRPr="00044794">
              <w:rPr>
                <w:rFonts w:asciiTheme="minorHAnsi" w:hAnsiTheme="minorHAnsi"/>
                <w:sz w:val="22"/>
                <w:lang w:val="en-US"/>
              </w:rPr>
              <w:t xml:space="preserve">       5x – 22y = 47</w:t>
            </w:r>
          </w:p>
          <w:p w:rsidR="00EA7B6B" w:rsidRPr="00044794" w:rsidRDefault="00EA7B6B" w:rsidP="00E065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7B6B" w:rsidRPr="00C3248D" w:rsidTr="00F02F9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3" w:type="dxa"/>
            <w:vAlign w:val="center"/>
          </w:tcPr>
          <w:p w:rsidR="00EA7B6B" w:rsidRPr="002B6849" w:rsidRDefault="00EA7B6B" w:rsidP="00193D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EA7B6B" w:rsidRPr="002B6849" w:rsidRDefault="00EA7B6B" w:rsidP="000447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3" w:type="dxa"/>
            <w:gridSpan w:val="5"/>
          </w:tcPr>
          <w:p w:rsidR="00EA7B6B" w:rsidRPr="00C3248D" w:rsidRDefault="00EA7B6B" w:rsidP="00EA7B6B">
            <w:pPr>
              <w:rPr>
                <w:b/>
                <w:sz w:val="22"/>
                <w:szCs w:val="22"/>
              </w:rPr>
            </w:pPr>
          </w:p>
        </w:tc>
      </w:tr>
      <w:tr w:rsidR="00EA7B6B" w:rsidRPr="00C3248D" w:rsidTr="00F02F9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3" w:type="dxa"/>
            <w:vAlign w:val="center"/>
          </w:tcPr>
          <w:p w:rsidR="00EA7B6B" w:rsidRPr="00C3248D" w:rsidRDefault="00EA7B6B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9"/>
          </w:tcPr>
          <w:p w:rsidR="00EA7B6B" w:rsidRPr="00C3248D" w:rsidRDefault="00EA7B6B" w:rsidP="00EA7B6B">
            <w:pPr>
              <w:rPr>
                <w:b/>
                <w:sz w:val="22"/>
                <w:szCs w:val="22"/>
              </w:rPr>
            </w:pPr>
          </w:p>
        </w:tc>
      </w:tr>
      <w:tr w:rsidR="00EA7B6B" w:rsidRPr="00C3248D" w:rsidTr="00F02F9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3" w:type="dxa"/>
            <w:vAlign w:val="center"/>
          </w:tcPr>
          <w:p w:rsidR="00EA7B6B" w:rsidRPr="00C3248D" w:rsidRDefault="00EA7B6B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9"/>
          </w:tcPr>
          <w:p w:rsidR="00EA7B6B" w:rsidRDefault="00EA7B6B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Pr="00C3248D" w:rsidRDefault="00C3248D" w:rsidP="00EA7B6B">
            <w:pPr>
              <w:rPr>
                <w:b/>
                <w:sz w:val="22"/>
                <w:szCs w:val="22"/>
              </w:rPr>
            </w:pPr>
          </w:p>
        </w:tc>
      </w:tr>
      <w:tr w:rsidR="006E543B" w:rsidRPr="00C3248D" w:rsidTr="00F02F90">
        <w:tblPrEx>
          <w:tblLook w:val="04A0" w:firstRow="1" w:lastRow="0" w:firstColumn="1" w:lastColumn="0" w:noHBand="0" w:noVBand="1"/>
        </w:tblPrEx>
        <w:tc>
          <w:tcPr>
            <w:tcW w:w="10548" w:type="dxa"/>
            <w:gridSpan w:val="10"/>
            <w:vAlign w:val="center"/>
          </w:tcPr>
          <w:p w:rsidR="006E543B" w:rsidRPr="00C3248D" w:rsidRDefault="006E543B" w:rsidP="006E543B">
            <w:pPr>
              <w:jc w:val="center"/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~ END OF TEST SECTION 1~</w:t>
            </w:r>
          </w:p>
        </w:tc>
      </w:tr>
      <w:tr w:rsidR="00E06566" w:rsidRPr="00C3248D" w:rsidTr="00F02F90">
        <w:tblPrEx>
          <w:tblLook w:val="04A0" w:firstRow="1" w:lastRow="0" w:firstColumn="1" w:lastColumn="0" w:noHBand="0" w:noVBand="1"/>
        </w:tblPrEx>
        <w:trPr>
          <w:gridAfter w:val="1"/>
          <w:wAfter w:w="343" w:type="dxa"/>
          <w:trHeight w:val="510"/>
        </w:trPr>
        <w:tc>
          <w:tcPr>
            <w:tcW w:w="8031" w:type="dxa"/>
            <w:gridSpan w:val="7"/>
            <w:shd w:val="clear" w:color="auto" w:fill="auto"/>
            <w:vAlign w:val="center"/>
          </w:tcPr>
          <w:p w:rsidR="00E06566" w:rsidRPr="00C3248D" w:rsidRDefault="00E06566" w:rsidP="0090594A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lastRenderedPageBreak/>
              <w:t>Name: ____________________________________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E06566" w:rsidRPr="00C3248D" w:rsidRDefault="00E06566" w:rsidP="0090594A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Date:</w:t>
            </w:r>
          </w:p>
        </w:tc>
      </w:tr>
      <w:tr w:rsidR="00E06566" w:rsidRPr="00C3248D" w:rsidTr="00F02F90">
        <w:tblPrEx>
          <w:tblLook w:val="04A0" w:firstRow="1" w:lastRow="0" w:firstColumn="1" w:lastColumn="0" w:noHBand="0" w:noVBand="1"/>
        </w:tblPrEx>
        <w:trPr>
          <w:gridAfter w:val="1"/>
          <w:wAfter w:w="343" w:type="dxa"/>
          <w:trHeight w:val="510"/>
        </w:trPr>
        <w:tc>
          <w:tcPr>
            <w:tcW w:w="10205" w:type="dxa"/>
            <w:gridSpan w:val="9"/>
            <w:shd w:val="clear" w:color="auto" w:fill="auto"/>
            <w:vAlign w:val="center"/>
          </w:tcPr>
          <w:p w:rsidR="00E06566" w:rsidRPr="00C3248D" w:rsidRDefault="00E06566" w:rsidP="0090594A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SECTION 2: CALCULATOR ASSUMED</w:t>
            </w:r>
          </w:p>
        </w:tc>
      </w:tr>
    </w:tbl>
    <w:p w:rsidR="00FC682F" w:rsidRPr="00C3248D" w:rsidRDefault="00FC682F" w:rsidP="00FC682F">
      <w:pPr>
        <w:rPr>
          <w:vanish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124"/>
        <w:gridCol w:w="3636"/>
      </w:tblGrid>
      <w:tr w:rsidR="00E06566" w:rsidRPr="00C3248D" w:rsidTr="0090594A"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3248D">
              <w:rPr>
                <w:b/>
                <w:bCs/>
                <w:sz w:val="20"/>
              </w:rPr>
              <w:t>Time:</w:t>
            </w:r>
            <w:r w:rsidRPr="00C3248D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06566" w:rsidRPr="00C3248D" w:rsidRDefault="00E06566" w:rsidP="002B6849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3248D">
              <w:rPr>
                <w:b/>
                <w:i/>
                <w:sz w:val="28"/>
                <w:szCs w:val="28"/>
              </w:rPr>
              <w:t>3</w:t>
            </w:r>
            <w:r w:rsidR="002B6849">
              <w:rPr>
                <w:b/>
                <w:i/>
                <w:sz w:val="28"/>
                <w:szCs w:val="28"/>
              </w:rPr>
              <w:t xml:space="preserve">8 </w:t>
            </w:r>
            <w:r w:rsidRPr="00C3248D">
              <w:rPr>
                <w:i/>
                <w:sz w:val="20"/>
              </w:rPr>
              <w:t>minutes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3248D">
              <w:rPr>
                <w:b/>
                <w:bCs/>
                <w:sz w:val="20"/>
              </w:rPr>
              <w:t xml:space="preserve">Marks for Section </w:t>
            </w:r>
            <w:r w:rsidR="00C954AA" w:rsidRPr="00C3248D">
              <w:rPr>
                <w:b/>
                <w:bCs/>
                <w:sz w:val="20"/>
              </w:rPr>
              <w:t>2</w:t>
            </w:r>
            <w:r w:rsidRPr="00C3248D">
              <w:rPr>
                <w:b/>
                <w:bCs/>
                <w:sz w:val="20"/>
              </w:rPr>
              <w:t>:</w:t>
            </w:r>
            <w:r w:rsidRPr="00C3248D">
              <w:rPr>
                <w:sz w:val="2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06566" w:rsidRPr="00C3248D" w:rsidRDefault="00E06566" w:rsidP="00D230E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3248D">
              <w:rPr>
                <w:b/>
                <w:i/>
                <w:sz w:val="28"/>
                <w:szCs w:val="28"/>
              </w:rPr>
              <w:t>3</w:t>
            </w:r>
            <w:r w:rsidR="002B6849">
              <w:rPr>
                <w:b/>
                <w:i/>
                <w:sz w:val="28"/>
                <w:szCs w:val="28"/>
              </w:rPr>
              <w:t>4</w:t>
            </w:r>
            <w:r w:rsidRPr="00C3248D">
              <w:rPr>
                <w:i/>
                <w:sz w:val="20"/>
              </w:rPr>
              <w:t xml:space="preserve"> marks</w:t>
            </w:r>
          </w:p>
        </w:tc>
      </w:tr>
      <w:tr w:rsidR="00044794" w:rsidRPr="00C3248D" w:rsidTr="00620AE7">
        <w:trPr>
          <w:trHeight w:val="397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4794" w:rsidRPr="00C3248D" w:rsidRDefault="00044794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 w:rsidRPr="00C3248D">
              <w:rPr>
                <w:b/>
                <w:bCs/>
                <w:sz w:val="20"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794" w:rsidRPr="00C3248D" w:rsidRDefault="00044794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C3248D">
              <w:rPr>
                <w:b/>
                <w:i/>
                <w:sz w:val="28"/>
              </w:rPr>
              <w:t xml:space="preserve"> 2 </w:t>
            </w:r>
            <w:r w:rsidRPr="00C3248D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4794" w:rsidRPr="00C3248D" w:rsidRDefault="00044794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 w:rsidRPr="00C3248D"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44794" w:rsidRPr="00C3248D" w:rsidRDefault="00044794" w:rsidP="000447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 xml:space="preserve">SCSA, </w:t>
            </w:r>
            <w:proofErr w:type="spellStart"/>
            <w:r>
              <w:rPr>
                <w:i/>
                <w:sz w:val="28"/>
              </w:rPr>
              <w:t>FormulaSheet</w:t>
            </w:r>
            <w:proofErr w:type="spellEnd"/>
            <w:r>
              <w:rPr>
                <w:i/>
                <w:sz w:val="28"/>
              </w:rPr>
              <w:t>, 1</w:t>
            </w:r>
            <w:r w:rsidRPr="00C3248D">
              <w:rPr>
                <w:i/>
                <w:sz w:val="28"/>
              </w:rPr>
              <w:t xml:space="preserve"> page notes(A4 </w:t>
            </w:r>
            <w:r>
              <w:rPr>
                <w:i/>
                <w:sz w:val="28"/>
              </w:rPr>
              <w:t>double</w:t>
            </w:r>
            <w:r w:rsidRPr="00C3248D">
              <w:rPr>
                <w:i/>
                <w:sz w:val="28"/>
              </w:rPr>
              <w:t xml:space="preserve"> side), </w:t>
            </w:r>
            <w:proofErr w:type="spellStart"/>
            <w:r>
              <w:rPr>
                <w:i/>
                <w:sz w:val="28"/>
              </w:rPr>
              <w:t>Classpad</w:t>
            </w:r>
            <w:proofErr w:type="spellEnd"/>
            <w:r>
              <w:rPr>
                <w:i/>
                <w:sz w:val="28"/>
              </w:rPr>
              <w:t>, scientific calculator</w:t>
            </w:r>
          </w:p>
        </w:tc>
      </w:tr>
      <w:tr w:rsidR="00044794" w:rsidRPr="00C3248D" w:rsidTr="00620AE7"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794" w:rsidRPr="00C3248D" w:rsidRDefault="00044794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 w:rsidRPr="00C3248D">
              <w:rPr>
                <w:b/>
                <w:bCs/>
                <w:sz w:val="20"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794" w:rsidRPr="00C3248D" w:rsidRDefault="00044794" w:rsidP="002B6849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C3248D">
              <w:rPr>
                <w:b/>
                <w:i/>
                <w:sz w:val="28"/>
              </w:rPr>
              <w:t>3</w:t>
            </w:r>
            <w:r>
              <w:rPr>
                <w:b/>
                <w:i/>
                <w:sz w:val="28"/>
              </w:rPr>
              <w:t>6</w:t>
            </w:r>
            <w:r w:rsidRPr="00C3248D">
              <w:rPr>
                <w:b/>
                <w:i/>
                <w:sz w:val="28"/>
              </w:rPr>
              <w:t xml:space="preserve">  </w:t>
            </w:r>
            <w:r w:rsidRPr="00C3248D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794" w:rsidRPr="00C3248D" w:rsidRDefault="00044794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</w:p>
        </w:tc>
        <w:tc>
          <w:tcPr>
            <w:tcW w:w="363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794" w:rsidRPr="00C3248D" w:rsidRDefault="00044794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</w:p>
        </w:tc>
      </w:tr>
    </w:tbl>
    <w:p w:rsidR="00FC682F" w:rsidRPr="00C3248D" w:rsidRDefault="00FC682F" w:rsidP="00FC682F">
      <w:pPr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E06566" w:rsidRPr="00C3248D" w:rsidTr="00FC682F">
        <w:tc>
          <w:tcPr>
            <w:tcW w:w="10421" w:type="dxa"/>
            <w:gridSpan w:val="2"/>
            <w:shd w:val="clear" w:color="auto" w:fill="auto"/>
          </w:tcPr>
          <w:p w:rsidR="00E06566" w:rsidRPr="00C3248D" w:rsidRDefault="00E06566" w:rsidP="0090594A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</w:tc>
      </w:tr>
      <w:tr w:rsidR="00C954AA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044794" w:rsidRDefault="00240974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136842" w:rsidRPr="00044794">
              <w:rPr>
                <w:rFonts w:asciiTheme="minorHAnsi" w:hAnsiTheme="minorHAnsi"/>
                <w:b/>
              </w:rPr>
              <w:t>.    [ 5 marks: 1, 1, 3</w:t>
            </w:r>
            <w:r w:rsidR="00F901CA" w:rsidRPr="00044794">
              <w:rPr>
                <w:rFonts w:asciiTheme="minorHAnsi" w:hAnsiTheme="minorHAnsi"/>
                <w:b/>
              </w:rPr>
              <w:t>]</w:t>
            </w:r>
          </w:p>
          <w:p w:rsidR="00C954AA" w:rsidRPr="00044794" w:rsidRDefault="00C954AA" w:rsidP="00136842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The value (V) of a car t years after it is purchased is given by </w:t>
            </w:r>
            <w:r w:rsidR="00815D87">
              <w:rPr>
                <w:rFonts w:asciiTheme="minorHAnsi" w:eastAsia="Times New Roman" w:hAnsiTheme="minorHAnsi"/>
                <w:lang w:val="en-US"/>
              </w:rPr>
              <w:t>the equation V = 350 – 1</w:t>
            </w:r>
            <w:r w:rsidRPr="00044794">
              <w:rPr>
                <w:rFonts w:asciiTheme="minorHAnsi" w:eastAsia="Times New Roman" w:hAnsiTheme="minorHAnsi"/>
                <w:lang w:val="en-US"/>
              </w:rPr>
              <w:t>0t.</w:t>
            </w:r>
          </w:p>
        </w:tc>
      </w:tr>
      <w:tr w:rsidR="00C954AA" w:rsidRPr="00C3248D" w:rsidTr="00ED5FAC">
        <w:trPr>
          <w:trHeight w:val="1701"/>
        </w:trPr>
        <w:tc>
          <w:tcPr>
            <w:tcW w:w="10421" w:type="dxa"/>
            <w:gridSpan w:val="2"/>
            <w:shd w:val="clear" w:color="auto" w:fill="auto"/>
          </w:tcPr>
          <w:p w:rsidR="00F901CA" w:rsidRPr="00044794" w:rsidRDefault="00C954AA" w:rsidP="00FC682F">
            <w:pPr>
              <w:pStyle w:val="ColorfulList-Accent11"/>
              <w:numPr>
                <w:ilvl w:val="0"/>
                <w:numId w:val="17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Find the value of the car when it was new</w:t>
            </w:r>
          </w:p>
          <w:p w:rsidR="00C3248D" w:rsidRPr="00044794" w:rsidRDefault="00C3248D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044794" w:rsidRPr="00044794" w:rsidRDefault="00044794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901CA" w:rsidRPr="00044794" w:rsidRDefault="00F901CA" w:rsidP="00FC682F">
            <w:pPr>
              <w:pStyle w:val="ColorfulList-Accent11"/>
              <w:numPr>
                <w:ilvl w:val="0"/>
                <w:numId w:val="17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A</w:t>
            </w:r>
            <w:r w:rsidR="00C954AA" w:rsidRPr="00044794">
              <w:rPr>
                <w:rFonts w:asciiTheme="minorHAnsi" w:eastAsia="Times New Roman" w:hAnsiTheme="minorHAnsi"/>
                <w:lang w:val="en-US"/>
              </w:rPr>
              <w:t>fter 5 years</w:t>
            </w:r>
          </w:p>
          <w:p w:rsidR="00C3248D" w:rsidRPr="00044794" w:rsidRDefault="00C3248D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044794" w:rsidRPr="00044794" w:rsidRDefault="00044794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044794" w:rsidRPr="00044794" w:rsidRDefault="00044794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C954AA" w:rsidRPr="00044794" w:rsidRDefault="00B722E2" w:rsidP="00FC682F">
            <w:pPr>
              <w:pStyle w:val="ColorfulList-Accent11"/>
              <w:numPr>
                <w:ilvl w:val="0"/>
                <w:numId w:val="17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hAnsiTheme="minorHAnsi"/>
                <w:noProof/>
                <w:lang w:eastAsia="en-AU"/>
              </w:rPr>
              <w:drawing>
                <wp:anchor distT="0" distB="0" distL="114300" distR="114300" simplePos="0" relativeHeight="251658752" behindDoc="0" locked="0" layoutInCell="1" allowOverlap="1" wp14:anchorId="6663DEEF" wp14:editId="206C7202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238125</wp:posOffset>
                  </wp:positionV>
                  <wp:extent cx="4766310" cy="4741545"/>
                  <wp:effectExtent l="0" t="0" r="0" b="0"/>
                  <wp:wrapNone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4" b="2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474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4AA" w:rsidRPr="00044794">
              <w:rPr>
                <w:rFonts w:asciiTheme="minorHAnsi" w:eastAsia="Times New Roman" w:hAnsiTheme="minorHAnsi"/>
                <w:lang w:val="en-US"/>
              </w:rPr>
              <w:t>Plot the relationship.</w:t>
            </w: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D85F41" w:rsidRPr="00044794" w:rsidRDefault="00D85F41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hAnsiTheme="minorHAnsi"/>
                <w:noProof/>
                <w:lang w:eastAsia="en-AU"/>
              </w:rPr>
            </w:pPr>
          </w:p>
          <w:p w:rsidR="00C3248D" w:rsidRPr="00044794" w:rsidRDefault="00C3248D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C3248D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C3248D" w:rsidRPr="00044794" w:rsidRDefault="00C3248D" w:rsidP="00044794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C954AA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044794" w:rsidRDefault="00240974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lastRenderedPageBreak/>
              <w:t>8</w:t>
            </w:r>
            <w:r w:rsidR="00136842" w:rsidRPr="00044794">
              <w:rPr>
                <w:rFonts w:asciiTheme="minorHAnsi" w:hAnsiTheme="minorHAnsi"/>
                <w:b/>
              </w:rPr>
              <w:t xml:space="preserve">.   </w:t>
            </w:r>
            <w:r w:rsidR="00044794">
              <w:rPr>
                <w:rFonts w:asciiTheme="minorHAnsi" w:hAnsiTheme="minorHAnsi"/>
                <w:b/>
              </w:rPr>
              <w:t>[ 3</w:t>
            </w:r>
            <w:r w:rsidR="00DD0599" w:rsidRPr="00044794">
              <w:rPr>
                <w:rFonts w:asciiTheme="minorHAnsi" w:hAnsiTheme="minorHAnsi"/>
                <w:b/>
              </w:rPr>
              <w:t xml:space="preserve"> marks</w:t>
            </w:r>
            <w:r w:rsidR="00F901CA" w:rsidRPr="00044794">
              <w:rPr>
                <w:rFonts w:asciiTheme="minorHAnsi" w:hAnsiTheme="minorHAnsi"/>
                <w:b/>
              </w:rPr>
              <w:t>]</w:t>
            </w:r>
          </w:p>
          <w:p w:rsidR="00C954AA" w:rsidRPr="00044794" w:rsidRDefault="00C954AA" w:rsidP="00F76D74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A swimming pool is being filled at a constant rate so that after 4 hours it contains 5000 </w:t>
            </w:r>
            <w:proofErr w:type="spellStart"/>
            <w:r w:rsidRPr="00044794">
              <w:rPr>
                <w:rFonts w:asciiTheme="minorHAnsi" w:eastAsia="Times New Roman" w:hAnsiTheme="minorHAnsi"/>
                <w:lang w:val="en-US"/>
              </w:rPr>
              <w:t>litr</w:t>
            </w:r>
            <w:r w:rsidR="00F76D74" w:rsidRPr="00044794">
              <w:rPr>
                <w:rFonts w:asciiTheme="minorHAnsi" w:eastAsia="Times New Roman" w:hAnsiTheme="minorHAnsi"/>
                <w:lang w:val="en-US"/>
              </w:rPr>
              <w:t>e</w:t>
            </w:r>
            <w:r w:rsidRPr="00044794">
              <w:rPr>
                <w:rFonts w:asciiTheme="minorHAnsi" w:eastAsia="Times New Roman" w:hAnsiTheme="minorHAnsi"/>
                <w:lang w:val="en-US"/>
              </w:rPr>
              <w:t>s</w:t>
            </w:r>
            <w:proofErr w:type="spellEnd"/>
            <w:r w:rsidRPr="00044794">
              <w:rPr>
                <w:rFonts w:asciiTheme="minorHAnsi" w:eastAsia="Times New Roman" w:hAnsiTheme="minorHAnsi"/>
                <w:lang w:val="en-US"/>
              </w:rPr>
              <w:t xml:space="preserve">, and 3 hours later it contains 9500 </w:t>
            </w:r>
            <w:proofErr w:type="spellStart"/>
            <w:r w:rsidRPr="00044794">
              <w:rPr>
                <w:rFonts w:asciiTheme="minorHAnsi" w:eastAsia="Times New Roman" w:hAnsiTheme="minorHAnsi"/>
                <w:lang w:val="en-US"/>
              </w:rPr>
              <w:t>lit</w:t>
            </w:r>
            <w:r w:rsidR="00406E33" w:rsidRPr="00044794">
              <w:rPr>
                <w:rFonts w:asciiTheme="minorHAnsi" w:eastAsia="Times New Roman" w:hAnsiTheme="minorHAnsi"/>
                <w:lang w:val="en-US"/>
              </w:rPr>
              <w:t>re</w:t>
            </w:r>
            <w:r w:rsidRPr="00044794">
              <w:rPr>
                <w:rFonts w:asciiTheme="minorHAnsi" w:eastAsia="Times New Roman" w:hAnsiTheme="minorHAnsi"/>
                <w:lang w:val="en-US"/>
              </w:rPr>
              <w:t>s</w:t>
            </w:r>
            <w:proofErr w:type="spellEnd"/>
            <w:r w:rsidRPr="00044794">
              <w:rPr>
                <w:rFonts w:asciiTheme="minorHAnsi" w:eastAsia="Times New Roman" w:hAnsiTheme="minorHAnsi"/>
                <w:lang w:val="en-US"/>
              </w:rPr>
              <w:t xml:space="preserve">. </w:t>
            </w:r>
            <w:r w:rsidR="00DD0599" w:rsidRPr="00044794">
              <w:rPr>
                <w:rFonts w:asciiTheme="minorHAnsi" w:eastAsia="Times New Roman" w:hAnsiTheme="minorHAnsi"/>
                <w:lang w:val="en-US"/>
              </w:rPr>
              <w:t>Write an equation representing this relationship, letting V be the volume in the pool after t hours.</w:t>
            </w:r>
          </w:p>
        </w:tc>
      </w:tr>
      <w:tr w:rsidR="00C954AA" w:rsidRPr="00C3248D" w:rsidTr="00ED5FAC">
        <w:trPr>
          <w:trHeight w:val="1587"/>
        </w:trPr>
        <w:tc>
          <w:tcPr>
            <w:tcW w:w="10421" w:type="dxa"/>
            <w:gridSpan w:val="2"/>
            <w:shd w:val="clear" w:color="auto" w:fill="auto"/>
          </w:tcPr>
          <w:p w:rsidR="00C954AA" w:rsidRPr="00044794" w:rsidRDefault="00C954AA" w:rsidP="00C3248D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  <w:p w:rsidR="00C954AA" w:rsidRPr="00044794" w:rsidRDefault="00C954AA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  <w:p w:rsidR="00C3248D" w:rsidRPr="00044794" w:rsidRDefault="00C3248D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  <w:p w:rsidR="00C3248D" w:rsidRPr="00044794" w:rsidRDefault="00DD0599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          </w:t>
            </w:r>
          </w:p>
          <w:p w:rsidR="00C3248D" w:rsidRPr="00044794" w:rsidRDefault="00C3248D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C954AA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044794" w:rsidRDefault="00240974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136842" w:rsidRPr="00044794">
              <w:rPr>
                <w:rFonts w:asciiTheme="minorHAnsi" w:hAnsiTheme="minorHAnsi"/>
                <w:b/>
              </w:rPr>
              <w:t xml:space="preserve">.    </w:t>
            </w:r>
            <w:r w:rsidR="00044794">
              <w:rPr>
                <w:rFonts w:asciiTheme="minorHAnsi" w:hAnsiTheme="minorHAnsi"/>
                <w:b/>
              </w:rPr>
              <w:t>[2 marks: 1, 1</w:t>
            </w:r>
            <w:r w:rsidR="00F901CA" w:rsidRPr="00044794">
              <w:rPr>
                <w:rFonts w:asciiTheme="minorHAnsi" w:hAnsiTheme="minorHAnsi"/>
                <w:b/>
              </w:rPr>
              <w:t>]</w:t>
            </w:r>
          </w:p>
          <w:p w:rsidR="00C954AA" w:rsidRPr="00044794" w:rsidRDefault="00C954AA" w:rsidP="00136842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Find the equations of the line that passes through the points below: </w:t>
            </w:r>
          </w:p>
        </w:tc>
      </w:tr>
      <w:tr w:rsidR="00C954AA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C954AA" w:rsidRPr="00044794" w:rsidRDefault="008E5AB7" w:rsidP="00FC682F">
            <w:pPr>
              <w:pStyle w:val="ColorfulList-Accent11"/>
              <w:numPr>
                <w:ilvl w:val="0"/>
                <w:numId w:val="19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(-1, 3) (0, 4)</w:t>
            </w:r>
          </w:p>
          <w:p w:rsidR="00DD0599" w:rsidRPr="00044794" w:rsidRDefault="00DD0599" w:rsidP="00DD0599">
            <w:pPr>
              <w:pStyle w:val="ColorfulList-Accent11"/>
              <w:ind w:left="1494"/>
              <w:rPr>
                <w:rFonts w:asciiTheme="minorHAnsi" w:eastAsia="Times New Roman" w:hAnsiTheme="minorHAnsi"/>
                <w:lang w:val="en-US"/>
              </w:rPr>
            </w:pPr>
          </w:p>
          <w:p w:rsidR="00DD0599" w:rsidRDefault="00DD0599" w:rsidP="00DD0599">
            <w:pPr>
              <w:pStyle w:val="ColorfulList-Accent11"/>
              <w:ind w:left="1494"/>
              <w:rPr>
                <w:rFonts w:asciiTheme="minorHAnsi" w:eastAsia="Times New Roman" w:hAnsiTheme="minorHAnsi"/>
                <w:lang w:val="en-US"/>
              </w:rPr>
            </w:pPr>
          </w:p>
          <w:p w:rsidR="00044794" w:rsidRDefault="00044794" w:rsidP="00DD0599">
            <w:pPr>
              <w:pStyle w:val="ColorfulList-Accent11"/>
              <w:ind w:left="1494"/>
              <w:rPr>
                <w:rFonts w:asciiTheme="minorHAnsi" w:eastAsia="Times New Roman" w:hAnsiTheme="minorHAnsi"/>
                <w:lang w:val="en-US"/>
              </w:rPr>
            </w:pPr>
          </w:p>
          <w:p w:rsidR="00044794" w:rsidRDefault="00044794" w:rsidP="00DD0599">
            <w:pPr>
              <w:pStyle w:val="ColorfulList-Accent11"/>
              <w:ind w:left="1494"/>
              <w:rPr>
                <w:rFonts w:asciiTheme="minorHAnsi" w:eastAsia="Times New Roman" w:hAnsiTheme="minorHAnsi"/>
                <w:lang w:val="en-US"/>
              </w:rPr>
            </w:pPr>
          </w:p>
          <w:p w:rsidR="00044794" w:rsidRDefault="00044794" w:rsidP="00DD0599">
            <w:pPr>
              <w:pStyle w:val="ColorfulList-Accent11"/>
              <w:ind w:left="1494"/>
              <w:rPr>
                <w:rFonts w:asciiTheme="minorHAnsi" w:eastAsia="Times New Roman" w:hAnsiTheme="minorHAnsi"/>
                <w:lang w:val="en-US"/>
              </w:rPr>
            </w:pPr>
          </w:p>
          <w:p w:rsidR="00044794" w:rsidRPr="00044794" w:rsidRDefault="00044794" w:rsidP="00DD0599">
            <w:pPr>
              <w:pStyle w:val="ColorfulList-Accent11"/>
              <w:ind w:left="1494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C954AA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C954AA" w:rsidRPr="00044794" w:rsidRDefault="008E5AB7" w:rsidP="00FC682F">
            <w:pPr>
              <w:pStyle w:val="ColorfulList-Accent11"/>
              <w:numPr>
                <w:ilvl w:val="0"/>
                <w:numId w:val="19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(-2, -2) (0, 2)</w:t>
            </w:r>
          </w:p>
          <w:p w:rsidR="00DD0599" w:rsidRPr="00044794" w:rsidRDefault="00DD0599" w:rsidP="00DD0599">
            <w:pPr>
              <w:pStyle w:val="ColorfulList-Accent11"/>
              <w:ind w:left="1494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br/>
            </w:r>
          </w:p>
          <w:p w:rsidR="00DD0599" w:rsidRPr="00044794" w:rsidRDefault="00DD0599" w:rsidP="00DD0599">
            <w:pPr>
              <w:pStyle w:val="ColorfulList-Accent11"/>
              <w:ind w:left="1494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C954AA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8E5AB7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044794" w:rsidRDefault="00240974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136842" w:rsidRPr="00044794">
              <w:rPr>
                <w:rFonts w:asciiTheme="minorHAnsi" w:hAnsiTheme="minorHAnsi"/>
                <w:b/>
              </w:rPr>
              <w:t xml:space="preserve">.   </w:t>
            </w:r>
            <w:r w:rsidR="00044794">
              <w:rPr>
                <w:rFonts w:asciiTheme="minorHAnsi" w:hAnsiTheme="minorHAnsi"/>
                <w:b/>
              </w:rPr>
              <w:t>[ 2 marks: 1, 1</w:t>
            </w:r>
            <w:r w:rsidR="00F901CA" w:rsidRPr="00044794">
              <w:rPr>
                <w:rFonts w:asciiTheme="minorHAnsi" w:hAnsiTheme="minorHAnsi"/>
                <w:b/>
              </w:rPr>
              <w:t>]</w:t>
            </w:r>
          </w:p>
          <w:p w:rsidR="008E5AB7" w:rsidRPr="00044794" w:rsidRDefault="008E5AB7" w:rsidP="00136842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Find the equation of the line given the gradient and one point:</w:t>
            </w:r>
          </w:p>
        </w:tc>
      </w:tr>
      <w:tr w:rsidR="008E5AB7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8E5AB7" w:rsidRPr="00044794" w:rsidRDefault="008E5AB7" w:rsidP="00FC682F">
            <w:pPr>
              <w:pStyle w:val="ColorfulList-Accent11"/>
              <w:numPr>
                <w:ilvl w:val="0"/>
                <w:numId w:val="20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m= 6 </w:t>
            </w:r>
            <w:r w:rsidR="00DD0599" w:rsidRPr="00044794">
              <w:rPr>
                <w:rFonts w:asciiTheme="minorHAnsi" w:eastAsia="Times New Roman" w:hAnsiTheme="minorHAnsi"/>
                <w:lang w:val="en-US"/>
              </w:rPr>
              <w:t xml:space="preserve">   </w:t>
            </w:r>
            <w:r w:rsidRPr="00044794">
              <w:rPr>
                <w:rFonts w:asciiTheme="minorHAnsi" w:eastAsia="Times New Roman" w:hAnsiTheme="minorHAnsi"/>
                <w:lang w:val="en-US"/>
              </w:rPr>
              <w:t>(-1, 5)</w:t>
            </w:r>
          </w:p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044794" w:rsidRDefault="00044794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044794" w:rsidRDefault="00044794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044794" w:rsidRDefault="00044794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044794" w:rsidRPr="00044794" w:rsidRDefault="00044794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8E5AB7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8E5AB7" w:rsidRPr="00044794" w:rsidRDefault="008E5AB7" w:rsidP="00FC682F">
            <w:pPr>
              <w:pStyle w:val="ColorfulList-Accent11"/>
              <w:numPr>
                <w:ilvl w:val="0"/>
                <w:numId w:val="20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m= -2 </w:t>
            </w:r>
            <w:r w:rsidR="00DD0599" w:rsidRPr="00044794">
              <w:rPr>
                <w:rFonts w:asciiTheme="minorHAnsi" w:eastAsia="Times New Roman" w:hAnsiTheme="minorHAnsi"/>
                <w:lang w:val="en-US"/>
              </w:rPr>
              <w:t xml:space="preserve">   </w:t>
            </w:r>
            <w:r w:rsidRPr="00044794">
              <w:rPr>
                <w:rFonts w:asciiTheme="minorHAnsi" w:eastAsia="Times New Roman" w:hAnsiTheme="minorHAnsi"/>
                <w:lang w:val="en-US"/>
              </w:rPr>
              <w:t>(0, 3)</w:t>
            </w:r>
          </w:p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8E5AB7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DD0599" w:rsidRPr="00044794" w:rsidRDefault="00DD0599" w:rsidP="00044794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DD0599" w:rsidRPr="00044794" w:rsidRDefault="00DD0599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DD0599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Default="00F02F90" w:rsidP="00044794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  <w:p w:rsidR="00044794" w:rsidRPr="00044794" w:rsidRDefault="00044794" w:rsidP="00044794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8E5AB7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044794" w:rsidRDefault="00136842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hAnsiTheme="minorHAnsi"/>
                <w:b/>
              </w:rPr>
              <w:lastRenderedPageBreak/>
              <w:t>1</w:t>
            </w:r>
            <w:r w:rsidR="00240974">
              <w:rPr>
                <w:rFonts w:asciiTheme="minorHAnsi" w:hAnsiTheme="minorHAnsi"/>
                <w:b/>
              </w:rPr>
              <w:t>1</w:t>
            </w:r>
            <w:r w:rsidRPr="00044794">
              <w:rPr>
                <w:rFonts w:asciiTheme="minorHAnsi" w:hAnsiTheme="minorHAnsi"/>
                <w:b/>
              </w:rPr>
              <w:t xml:space="preserve">.  </w:t>
            </w:r>
            <w:r w:rsidR="00F901CA" w:rsidRPr="00044794">
              <w:rPr>
                <w:rFonts w:asciiTheme="minorHAnsi" w:hAnsiTheme="minorHAnsi"/>
                <w:b/>
              </w:rPr>
              <w:t>[ 2 marks: 1, 1]</w:t>
            </w:r>
          </w:p>
          <w:p w:rsidR="008E5AB7" w:rsidRPr="00044794" w:rsidRDefault="008E5AB7" w:rsidP="00136842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Find the equation of the line from the following graphs:</w:t>
            </w:r>
          </w:p>
        </w:tc>
      </w:tr>
      <w:tr w:rsidR="008E5AB7" w:rsidRPr="00C3248D" w:rsidTr="00ED5FAC">
        <w:tc>
          <w:tcPr>
            <w:tcW w:w="10421" w:type="dxa"/>
            <w:gridSpan w:val="2"/>
            <w:shd w:val="clear" w:color="auto" w:fill="auto"/>
            <w:vAlign w:val="center"/>
          </w:tcPr>
          <w:p w:rsidR="008E5AB7" w:rsidRPr="00044794" w:rsidRDefault="00B722E2" w:rsidP="00FC682F">
            <w:pPr>
              <w:pStyle w:val="ColorfulList-Accent11"/>
              <w:ind w:left="0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550869B0" wp14:editId="3ECB7362">
                  <wp:extent cx="4492844" cy="4393565"/>
                  <wp:effectExtent l="0" t="0" r="3175" b="698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8"/>
                          <a:stretch/>
                        </pic:blipFill>
                        <pic:spPr bwMode="auto">
                          <a:xfrm>
                            <a:off x="0" y="0"/>
                            <a:ext cx="4492844" cy="439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21A" w:rsidRPr="00C3248D" w:rsidTr="00ED5FAC">
        <w:trPr>
          <w:trHeight w:val="850"/>
        </w:trPr>
        <w:tc>
          <w:tcPr>
            <w:tcW w:w="5210" w:type="dxa"/>
            <w:shd w:val="clear" w:color="auto" w:fill="auto"/>
          </w:tcPr>
          <w:p w:rsidR="00D7521A" w:rsidRPr="00044794" w:rsidRDefault="00DD0599" w:rsidP="00FC682F">
            <w:pPr>
              <w:pStyle w:val="ColorfulList-Accent11"/>
              <w:numPr>
                <w:ilvl w:val="0"/>
                <w:numId w:val="21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   </w:t>
            </w:r>
            <w:r w:rsidR="00D7521A" w:rsidRPr="00044794">
              <w:rPr>
                <w:rFonts w:asciiTheme="minorHAnsi" w:eastAsia="Times New Roman" w:hAnsiTheme="minorHAnsi"/>
                <w:lang w:val="en-US"/>
              </w:rPr>
              <w:t>Line A</w:t>
            </w:r>
          </w:p>
        </w:tc>
        <w:tc>
          <w:tcPr>
            <w:tcW w:w="5211" w:type="dxa"/>
            <w:shd w:val="clear" w:color="auto" w:fill="auto"/>
          </w:tcPr>
          <w:p w:rsidR="00D7521A" w:rsidRPr="00044794" w:rsidRDefault="00D7521A" w:rsidP="00FC682F">
            <w:pPr>
              <w:pStyle w:val="ColorfulList-Accent11"/>
              <w:numPr>
                <w:ilvl w:val="0"/>
                <w:numId w:val="21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DD0599" w:rsidRPr="00044794">
              <w:rPr>
                <w:rFonts w:asciiTheme="minorHAnsi" w:eastAsia="Times New Roman" w:hAnsiTheme="minorHAnsi"/>
                <w:lang w:val="en-US"/>
              </w:rPr>
              <w:t xml:space="preserve">    </w:t>
            </w:r>
            <w:r w:rsidRPr="00044794">
              <w:rPr>
                <w:rFonts w:asciiTheme="minorHAnsi" w:eastAsia="Times New Roman" w:hAnsiTheme="minorHAnsi"/>
                <w:lang w:val="en-US"/>
              </w:rPr>
              <w:t>Line B</w:t>
            </w:r>
          </w:p>
        </w:tc>
      </w:tr>
      <w:tr w:rsidR="008E5AB7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044794" w:rsidRDefault="00136842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hAnsiTheme="minorHAnsi"/>
                <w:b/>
              </w:rPr>
              <w:t>1</w:t>
            </w:r>
            <w:r w:rsidR="00240974">
              <w:rPr>
                <w:rFonts w:asciiTheme="minorHAnsi" w:hAnsiTheme="minorHAnsi"/>
                <w:b/>
              </w:rPr>
              <w:t>2</w:t>
            </w:r>
            <w:r w:rsidRPr="00044794">
              <w:rPr>
                <w:rFonts w:asciiTheme="minorHAnsi" w:hAnsiTheme="minorHAnsi"/>
                <w:b/>
              </w:rPr>
              <w:t xml:space="preserve">.  </w:t>
            </w:r>
            <w:r w:rsidR="00044794">
              <w:rPr>
                <w:rFonts w:asciiTheme="minorHAnsi" w:hAnsiTheme="minorHAnsi"/>
                <w:b/>
              </w:rPr>
              <w:t>[ 4 marks: 2, 2</w:t>
            </w:r>
            <w:r w:rsidR="00F901CA" w:rsidRPr="00044794">
              <w:rPr>
                <w:rFonts w:asciiTheme="minorHAnsi" w:hAnsiTheme="minorHAnsi"/>
                <w:b/>
              </w:rPr>
              <w:t>]</w:t>
            </w:r>
          </w:p>
          <w:p w:rsidR="006A2B27" w:rsidRPr="00044794" w:rsidRDefault="006A2B27" w:rsidP="00136842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The year 12’s are looking at transportation to their school ball. </w:t>
            </w:r>
            <w:r w:rsidR="00406E33" w:rsidRPr="00044794">
              <w:rPr>
                <w:rFonts w:asciiTheme="minorHAnsi" w:eastAsia="Times New Roman" w:hAnsiTheme="minorHAnsi"/>
                <w:lang w:val="en-US"/>
              </w:rPr>
              <w:t xml:space="preserve">A hummer limo can carry </w:t>
            </w:r>
            <w:r w:rsidRPr="00044794">
              <w:rPr>
                <w:rFonts w:asciiTheme="minorHAnsi" w:eastAsia="Times New Roman" w:hAnsiTheme="minorHAnsi"/>
                <w:lang w:val="en-US"/>
              </w:rPr>
              <w:t>10 people, and a normal taxi can carry 2 people. There are 40 people that need transportation, and they need 8 vehicles for safety requirements.</w:t>
            </w:r>
          </w:p>
          <w:p w:rsidR="008E5AB7" w:rsidRPr="00044794" w:rsidRDefault="00DD0599" w:rsidP="006A2B27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a)     </w:t>
            </w:r>
            <w:r w:rsidR="006A2B27" w:rsidRPr="00044794">
              <w:rPr>
                <w:rFonts w:asciiTheme="minorHAnsi" w:eastAsia="Times New Roman" w:hAnsiTheme="minorHAnsi"/>
                <w:lang w:val="en-US"/>
              </w:rPr>
              <w:t xml:space="preserve">Write </w:t>
            </w:r>
            <w:r w:rsidR="00D85F41" w:rsidRPr="00044794">
              <w:rPr>
                <w:rFonts w:asciiTheme="minorHAnsi" w:eastAsia="Times New Roman" w:hAnsiTheme="minorHAnsi"/>
                <w:lang w:val="en-US"/>
              </w:rPr>
              <w:t>the</w:t>
            </w:r>
            <w:r w:rsidR="006A2B27" w:rsidRPr="00044794">
              <w:rPr>
                <w:rFonts w:asciiTheme="minorHAnsi" w:eastAsia="Times New Roman" w:hAnsiTheme="minorHAnsi"/>
                <w:lang w:val="en-US"/>
              </w:rPr>
              <w:t xml:space="preserve"> simultaneous equations for this information</w:t>
            </w:r>
          </w:p>
          <w:p w:rsidR="00DD0599" w:rsidRPr="00044794" w:rsidRDefault="00DD0599" w:rsidP="006A2B27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</w:p>
          <w:p w:rsidR="00DD0599" w:rsidRPr="00044794" w:rsidRDefault="00DD0599" w:rsidP="006A2B27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</w:p>
          <w:p w:rsidR="00DD0599" w:rsidRPr="00044794" w:rsidRDefault="00DD0599" w:rsidP="006A2B27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</w:p>
          <w:p w:rsidR="006A2B27" w:rsidRPr="00044794" w:rsidRDefault="00DD0599" w:rsidP="006A2B27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b)     </w:t>
            </w:r>
            <w:r w:rsidR="006A2B27" w:rsidRPr="00044794">
              <w:rPr>
                <w:rFonts w:asciiTheme="minorHAnsi" w:eastAsia="Times New Roman" w:hAnsiTheme="minorHAnsi"/>
                <w:lang w:val="en-US"/>
              </w:rPr>
              <w:t>Find the number of hummer limo’s and taxi’s they will need</w:t>
            </w:r>
          </w:p>
        </w:tc>
      </w:tr>
      <w:tr w:rsidR="008E5AB7" w:rsidRPr="00C3248D" w:rsidTr="00ED5FAC">
        <w:trPr>
          <w:trHeight w:val="1587"/>
        </w:trPr>
        <w:tc>
          <w:tcPr>
            <w:tcW w:w="10421" w:type="dxa"/>
            <w:gridSpan w:val="2"/>
            <w:shd w:val="clear" w:color="auto" w:fill="auto"/>
          </w:tcPr>
          <w:p w:rsidR="008E5AB7" w:rsidRPr="00044794" w:rsidRDefault="008E5AB7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D7521A" w:rsidRPr="00C3248D" w:rsidTr="00ED5FAC">
        <w:trPr>
          <w:trHeight w:val="20693"/>
        </w:trPr>
        <w:tc>
          <w:tcPr>
            <w:tcW w:w="10421" w:type="dxa"/>
            <w:gridSpan w:val="2"/>
            <w:shd w:val="clear" w:color="auto" w:fill="auto"/>
          </w:tcPr>
          <w:p w:rsidR="00F901CA" w:rsidRPr="00044794" w:rsidRDefault="00136842" w:rsidP="00FC682F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hAnsiTheme="minorHAnsi"/>
                <w:b/>
              </w:rPr>
              <w:lastRenderedPageBreak/>
              <w:t>1</w:t>
            </w:r>
            <w:r w:rsidR="00240974">
              <w:rPr>
                <w:rFonts w:asciiTheme="minorHAnsi" w:hAnsiTheme="minorHAnsi"/>
                <w:b/>
              </w:rPr>
              <w:t>3</w:t>
            </w:r>
            <w:r w:rsidRPr="00044794">
              <w:rPr>
                <w:rFonts w:asciiTheme="minorHAnsi" w:hAnsiTheme="minorHAnsi"/>
                <w:b/>
              </w:rPr>
              <w:t xml:space="preserve">.  </w:t>
            </w:r>
            <w:r w:rsidR="00F901CA" w:rsidRPr="00044794">
              <w:rPr>
                <w:rFonts w:asciiTheme="minorHAnsi" w:hAnsiTheme="minorHAnsi"/>
                <w:b/>
              </w:rPr>
              <w:t>[</w:t>
            </w:r>
            <w:r w:rsidRPr="00044794">
              <w:rPr>
                <w:rFonts w:asciiTheme="minorHAnsi" w:hAnsiTheme="minorHAnsi"/>
                <w:b/>
              </w:rPr>
              <w:t xml:space="preserve">11 </w:t>
            </w:r>
            <w:r w:rsidR="00F901CA" w:rsidRPr="00044794">
              <w:rPr>
                <w:rFonts w:asciiTheme="minorHAnsi" w:hAnsiTheme="minorHAnsi"/>
                <w:b/>
              </w:rPr>
              <w:t>marks:</w:t>
            </w:r>
            <w:r w:rsidRPr="00044794">
              <w:rPr>
                <w:rFonts w:asciiTheme="minorHAnsi" w:hAnsiTheme="minorHAnsi"/>
                <w:b/>
              </w:rPr>
              <w:t xml:space="preserve"> 2</w:t>
            </w:r>
            <w:r w:rsidR="00DD0599" w:rsidRPr="00044794">
              <w:rPr>
                <w:rFonts w:asciiTheme="minorHAnsi" w:hAnsiTheme="minorHAnsi"/>
                <w:b/>
              </w:rPr>
              <w:t xml:space="preserve">, </w:t>
            </w:r>
            <w:r w:rsidRPr="00044794">
              <w:rPr>
                <w:rFonts w:asciiTheme="minorHAnsi" w:hAnsiTheme="minorHAnsi"/>
                <w:b/>
              </w:rPr>
              <w:t>6, 3</w:t>
            </w:r>
            <w:r w:rsidR="00F901CA" w:rsidRPr="00044794">
              <w:rPr>
                <w:rFonts w:asciiTheme="minorHAnsi" w:hAnsiTheme="minorHAnsi"/>
                <w:b/>
              </w:rPr>
              <w:t xml:space="preserve"> ]</w:t>
            </w:r>
          </w:p>
          <w:p w:rsidR="00D7521A" w:rsidRPr="00044794" w:rsidRDefault="00F14FCC" w:rsidP="00136842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A </w:t>
            </w:r>
            <w:r w:rsidR="00A3182B" w:rsidRPr="00044794">
              <w:rPr>
                <w:rFonts w:asciiTheme="minorHAnsi" w:eastAsia="Times New Roman" w:hAnsiTheme="minorHAnsi"/>
                <w:lang w:val="en-US"/>
              </w:rPr>
              <w:t>real estate</w:t>
            </w:r>
            <w:r w:rsidRPr="00044794">
              <w:rPr>
                <w:rFonts w:asciiTheme="minorHAnsi" w:eastAsia="Times New Roman" w:hAnsiTheme="minorHAnsi"/>
                <w:lang w:val="en-US"/>
              </w:rPr>
              <w:t xml:space="preserve"> agent charges the </w:t>
            </w:r>
            <w:r w:rsidR="00A3182B" w:rsidRPr="00044794">
              <w:rPr>
                <w:rFonts w:asciiTheme="minorHAnsi" w:eastAsia="Times New Roman" w:hAnsiTheme="minorHAnsi"/>
                <w:lang w:val="en-US"/>
              </w:rPr>
              <w:t>following</w:t>
            </w:r>
            <w:r w:rsidRPr="00044794">
              <w:rPr>
                <w:rFonts w:asciiTheme="minorHAnsi" w:eastAsia="Times New Roman" w:hAnsiTheme="minorHAnsi"/>
                <w:lang w:val="en-US"/>
              </w:rPr>
              <w:t xml:space="preserve"> commission rates for selling property.</w:t>
            </w:r>
          </w:p>
          <w:p w:rsidR="00F14FCC" w:rsidRPr="00044794" w:rsidRDefault="00A3182B" w:rsidP="00F14FCC">
            <w:pPr>
              <w:pStyle w:val="ColorfulList-Accent11"/>
              <w:numPr>
                <w:ilvl w:val="0"/>
                <w:numId w:val="22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8% of the first $70 000 of the properties price</w:t>
            </w:r>
          </w:p>
          <w:p w:rsidR="00A3182B" w:rsidRPr="00044794" w:rsidRDefault="00A3182B" w:rsidP="00F14FCC">
            <w:pPr>
              <w:pStyle w:val="ColorfulList-Accent11"/>
              <w:numPr>
                <w:ilvl w:val="0"/>
                <w:numId w:val="22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5% of the next $80 000 </w:t>
            </w:r>
          </w:p>
          <w:p w:rsidR="00A3182B" w:rsidRPr="00044794" w:rsidRDefault="00A3182B" w:rsidP="00F14FCC">
            <w:pPr>
              <w:pStyle w:val="ColorfulList-Accent11"/>
              <w:numPr>
                <w:ilvl w:val="0"/>
                <w:numId w:val="22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3.5% of the remaining amount</w:t>
            </w:r>
          </w:p>
          <w:p w:rsidR="00A3182B" w:rsidRPr="00044794" w:rsidRDefault="00A3182B" w:rsidP="00A3182B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A3182B" w:rsidRPr="00044794" w:rsidRDefault="00136842" w:rsidP="00352EF5">
            <w:pPr>
              <w:pStyle w:val="ColorfulList-Accent11"/>
              <w:numPr>
                <w:ilvl w:val="0"/>
                <w:numId w:val="23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  </w:t>
            </w:r>
            <w:r w:rsidR="00A3182B" w:rsidRPr="00044794">
              <w:rPr>
                <w:rFonts w:asciiTheme="minorHAnsi" w:eastAsia="Times New Roman" w:hAnsiTheme="minorHAnsi"/>
                <w:lang w:val="en-US"/>
              </w:rPr>
              <w:t>Complete the table of values using the rates given abov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205"/>
              <w:gridCol w:w="1205"/>
              <w:gridCol w:w="1205"/>
              <w:gridCol w:w="1205"/>
              <w:gridCol w:w="1205"/>
            </w:tblGrid>
            <w:tr w:rsidR="00F02F90" w:rsidRPr="00044794" w:rsidTr="00F02F90">
              <w:trPr>
                <w:trHeight w:val="57"/>
              </w:trPr>
              <w:tc>
                <w:tcPr>
                  <w:tcW w:w="1384" w:type="dxa"/>
                  <w:shd w:val="clear" w:color="auto" w:fill="auto"/>
                </w:tcPr>
                <w:p w:rsidR="00F02F90" w:rsidRPr="00044794" w:rsidRDefault="00F02F90" w:rsidP="00044B31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  <w:r w:rsidRPr="00044794">
                    <w:rPr>
                      <w:rFonts w:asciiTheme="minorHAnsi" w:hAnsiTheme="minorHAnsi"/>
                      <w:position w:val="-2"/>
                    </w:rPr>
                    <w:t>Property price ($P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bottom"/>
                </w:tcPr>
                <w:p w:rsidR="00F02F90" w:rsidRPr="00044794" w:rsidRDefault="00F02F90" w:rsidP="00F02F90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  <w:r w:rsidRPr="00044794">
                    <w:rPr>
                      <w:rFonts w:asciiTheme="minorHAnsi" w:hAnsiTheme="minorHAnsi"/>
                      <w:position w:val="-2"/>
                    </w:rPr>
                    <w:t>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bottom"/>
                </w:tcPr>
                <w:p w:rsidR="00F02F90" w:rsidRPr="00044794" w:rsidRDefault="00F02F90" w:rsidP="00F02F90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  <w:r w:rsidRPr="00044794">
                    <w:rPr>
                      <w:rFonts w:asciiTheme="minorHAnsi" w:hAnsiTheme="minorHAnsi"/>
                      <w:position w:val="-2"/>
                    </w:rPr>
                    <w:t>70 0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bottom"/>
                </w:tcPr>
                <w:p w:rsidR="00F02F90" w:rsidRPr="00044794" w:rsidRDefault="00F02F90" w:rsidP="00F02F90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  <w:r w:rsidRPr="00044794">
                    <w:rPr>
                      <w:rFonts w:asciiTheme="minorHAnsi" w:hAnsiTheme="minorHAnsi"/>
                      <w:position w:val="-2"/>
                    </w:rPr>
                    <w:t>150 000</w:t>
                  </w:r>
                </w:p>
              </w:tc>
              <w:tc>
                <w:tcPr>
                  <w:tcW w:w="1205" w:type="dxa"/>
                  <w:vAlign w:val="bottom"/>
                </w:tcPr>
                <w:p w:rsidR="00F02F90" w:rsidRPr="00044794" w:rsidRDefault="00F02F90" w:rsidP="00F02F90">
                  <w:pPr>
                    <w:pStyle w:val="ColorfulList-Accent11"/>
                    <w:spacing w:line="240" w:lineRule="auto"/>
                    <w:ind w:left="0"/>
                    <w:rPr>
                      <w:rFonts w:asciiTheme="minorHAnsi" w:hAnsiTheme="minorHAnsi"/>
                      <w:position w:val="-2"/>
                    </w:rPr>
                  </w:pPr>
                  <w:r w:rsidRPr="00044794">
                    <w:rPr>
                      <w:rFonts w:asciiTheme="minorHAnsi" w:hAnsiTheme="minorHAnsi"/>
                      <w:position w:val="-2"/>
                    </w:rPr>
                    <w:t>800 000</w:t>
                  </w:r>
                </w:p>
              </w:tc>
              <w:tc>
                <w:tcPr>
                  <w:tcW w:w="1205" w:type="dxa"/>
                  <w:tcBorders>
                    <w:top w:val="nil"/>
                    <w:bottom w:val="nil"/>
                    <w:right w:val="single" w:sz="4" w:space="0" w:color="FFFFFF" w:themeColor="background1"/>
                  </w:tcBorders>
                </w:tcPr>
                <w:p w:rsidR="00F02F90" w:rsidRPr="00044794" w:rsidRDefault="00F02F90" w:rsidP="00F02F90">
                  <w:pPr>
                    <w:pStyle w:val="ColorfulList-Accent11"/>
                    <w:spacing w:line="240" w:lineRule="auto"/>
                    <w:ind w:left="0"/>
                    <w:rPr>
                      <w:rFonts w:asciiTheme="minorHAnsi" w:hAnsiTheme="minorHAnsi"/>
                      <w:position w:val="-2"/>
                    </w:rPr>
                  </w:pPr>
                </w:p>
              </w:tc>
            </w:tr>
            <w:tr w:rsidR="00F02F90" w:rsidRPr="00044794" w:rsidTr="00F02F90">
              <w:trPr>
                <w:trHeight w:val="57"/>
              </w:trPr>
              <w:tc>
                <w:tcPr>
                  <w:tcW w:w="1384" w:type="dxa"/>
                  <w:shd w:val="clear" w:color="auto" w:fill="auto"/>
                </w:tcPr>
                <w:p w:rsidR="00F02F90" w:rsidRPr="00044794" w:rsidRDefault="00F02F90" w:rsidP="00044B31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  <w:r w:rsidRPr="00044794">
                    <w:rPr>
                      <w:rFonts w:asciiTheme="minorHAnsi" w:hAnsiTheme="minorHAnsi"/>
                      <w:position w:val="-2"/>
                    </w:rPr>
                    <w:t>Commission (C)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F02F90" w:rsidRPr="00044794" w:rsidRDefault="00F02F90" w:rsidP="00F02F90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F02F90" w:rsidRPr="00044794" w:rsidRDefault="00F02F90" w:rsidP="00F02F90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F02F90" w:rsidRPr="00044794" w:rsidRDefault="00F02F90" w:rsidP="00F02F90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</w:p>
              </w:tc>
              <w:tc>
                <w:tcPr>
                  <w:tcW w:w="1205" w:type="dxa"/>
                  <w:vAlign w:val="bottom"/>
                </w:tcPr>
                <w:p w:rsidR="00F02F90" w:rsidRPr="00044794" w:rsidRDefault="00F02F90" w:rsidP="00F02F90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02F90" w:rsidRPr="00044794" w:rsidRDefault="00F02F90" w:rsidP="00F02F90">
                  <w:pPr>
                    <w:pStyle w:val="ColorfulList-Accent11"/>
                    <w:ind w:left="0"/>
                    <w:rPr>
                      <w:rFonts w:asciiTheme="minorHAnsi" w:hAnsiTheme="minorHAnsi"/>
                      <w:position w:val="-2"/>
                    </w:rPr>
                  </w:pPr>
                </w:p>
              </w:tc>
            </w:tr>
          </w:tbl>
          <w:p w:rsidR="00A3182B" w:rsidRPr="00044794" w:rsidRDefault="00A3182B" w:rsidP="00A3182B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</w:p>
          <w:p w:rsidR="00A3182B" w:rsidRPr="00044794" w:rsidRDefault="00136842" w:rsidP="00352EF5">
            <w:pPr>
              <w:pStyle w:val="ColorfulList-Accent11"/>
              <w:numPr>
                <w:ilvl w:val="0"/>
                <w:numId w:val="23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   </w:t>
            </w:r>
            <w:r w:rsidR="00A3182B" w:rsidRPr="00044794">
              <w:rPr>
                <w:rFonts w:asciiTheme="minorHAnsi" w:eastAsia="Times New Roman" w:hAnsiTheme="minorHAnsi"/>
                <w:lang w:val="en-US"/>
              </w:rPr>
              <w:t xml:space="preserve">Use the table above to help you draw a piecewise graph displaying the </w:t>
            </w:r>
            <w:r w:rsidR="00352EF5" w:rsidRPr="00044794">
              <w:rPr>
                <w:rFonts w:asciiTheme="minorHAnsi" w:eastAsia="Times New Roman" w:hAnsiTheme="minorHAnsi"/>
                <w:lang w:val="en-US"/>
              </w:rPr>
              <w:t>agents</w:t>
            </w:r>
            <w:r w:rsidR="00A3182B" w:rsidRPr="00044794">
              <w:rPr>
                <w:rFonts w:asciiTheme="minorHAnsi" w:eastAsia="Times New Roman" w:hAnsiTheme="minorHAnsi"/>
                <w:lang w:val="en-US"/>
              </w:rPr>
              <w:t xml:space="preserve"> commission for property values from $0 to $</w:t>
            </w:r>
            <w:r w:rsidR="00352EF5" w:rsidRPr="00044794">
              <w:rPr>
                <w:rFonts w:asciiTheme="minorHAnsi" w:eastAsia="Times New Roman" w:hAnsiTheme="minorHAnsi"/>
                <w:lang w:val="en-US"/>
              </w:rPr>
              <w:t>800 000</w:t>
            </w:r>
          </w:p>
          <w:p w:rsidR="00DD0599" w:rsidRPr="00044794" w:rsidRDefault="0044568D" w:rsidP="00DD0599">
            <w:pPr>
              <w:pStyle w:val="ColorfulList-Accent11"/>
              <w:rPr>
                <w:rFonts w:asciiTheme="minorHAnsi" w:hAnsiTheme="minorHAnsi"/>
              </w:rPr>
            </w:pPr>
            <w:r w:rsidRPr="00044794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0F65999A" wp14:editId="47C26663">
                  <wp:extent cx="5029200" cy="498542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140" cy="500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68D" w:rsidRPr="00044794" w:rsidRDefault="0044568D" w:rsidP="00DD0599">
            <w:pPr>
              <w:pStyle w:val="ColorfulList-Accent11"/>
              <w:rPr>
                <w:rFonts w:asciiTheme="minorHAnsi" w:hAnsiTheme="minorHAnsi"/>
              </w:rPr>
            </w:pPr>
          </w:p>
          <w:p w:rsidR="00352EF5" w:rsidRPr="00044794" w:rsidRDefault="00136842" w:rsidP="00352EF5">
            <w:pPr>
              <w:pStyle w:val="ColorfulList-Accent11"/>
              <w:numPr>
                <w:ilvl w:val="0"/>
                <w:numId w:val="23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   </w:t>
            </w:r>
            <w:r w:rsidR="00F76D74" w:rsidRPr="00044794">
              <w:rPr>
                <w:rFonts w:asciiTheme="minorHAnsi" w:eastAsia="Times New Roman" w:hAnsiTheme="minorHAnsi"/>
                <w:lang w:val="en-US"/>
              </w:rPr>
              <w:t xml:space="preserve">Find </w:t>
            </w:r>
            <w:r w:rsidR="00A3182B" w:rsidRPr="00044794">
              <w:rPr>
                <w:rFonts w:asciiTheme="minorHAnsi" w:eastAsia="Times New Roman" w:hAnsiTheme="minorHAnsi"/>
                <w:lang w:val="en-US"/>
              </w:rPr>
              <w:t>the commission earned for selling</w:t>
            </w:r>
            <w:r w:rsidR="00352EF5" w:rsidRPr="00044794">
              <w:rPr>
                <w:rFonts w:asciiTheme="minorHAnsi" w:eastAsia="Times New Roman" w:hAnsiTheme="minorHAnsi"/>
                <w:lang w:val="en-US"/>
              </w:rPr>
              <w:t>:</w:t>
            </w:r>
          </w:p>
          <w:p w:rsidR="00352EF5" w:rsidRPr="00044794" w:rsidRDefault="00352EF5" w:rsidP="00352EF5">
            <w:pPr>
              <w:pStyle w:val="ColorfulList-Accent11"/>
              <w:numPr>
                <w:ilvl w:val="0"/>
                <w:numId w:val="25"/>
              </w:numPr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A unit for $115 000</w:t>
            </w:r>
          </w:p>
          <w:p w:rsidR="00F02F90" w:rsidRPr="00044794" w:rsidRDefault="00F02F90" w:rsidP="00F02F90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F02F90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352EF5" w:rsidRPr="00044794" w:rsidRDefault="00352EF5" w:rsidP="00352EF5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 xml:space="preserve">ii. </w:t>
            </w:r>
            <w:r w:rsidR="003F133B" w:rsidRPr="00044794">
              <w:rPr>
                <w:rFonts w:asciiTheme="minorHAnsi" w:eastAsia="Times New Roman" w:hAnsiTheme="minorHAnsi"/>
                <w:lang w:val="en-US"/>
              </w:rPr>
              <w:t xml:space="preserve">   </w:t>
            </w:r>
            <w:r w:rsidRPr="00044794">
              <w:rPr>
                <w:rFonts w:asciiTheme="minorHAnsi" w:eastAsia="Times New Roman" w:hAnsiTheme="minorHAnsi"/>
                <w:lang w:val="en-US"/>
              </w:rPr>
              <w:t xml:space="preserve">A </w:t>
            </w:r>
            <w:r w:rsidR="003F133B" w:rsidRPr="00044794">
              <w:rPr>
                <w:rFonts w:asciiTheme="minorHAnsi" w:eastAsia="Times New Roman" w:hAnsiTheme="minorHAnsi"/>
                <w:lang w:val="en-US"/>
              </w:rPr>
              <w:t>house for $370 000</w:t>
            </w:r>
          </w:p>
          <w:p w:rsidR="00F02F90" w:rsidRPr="00044794" w:rsidRDefault="00F02F90" w:rsidP="00352EF5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F02F90" w:rsidRPr="00044794" w:rsidRDefault="00F02F90" w:rsidP="00352EF5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</w:p>
          <w:p w:rsidR="00A3182B" w:rsidRPr="00044794" w:rsidRDefault="00352EF5" w:rsidP="00ED5FAC">
            <w:pPr>
              <w:pStyle w:val="ColorfulList-Accent11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iii.</w:t>
            </w:r>
            <w:r w:rsidR="003F133B" w:rsidRPr="00044794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136842" w:rsidRPr="00044794">
              <w:rPr>
                <w:rFonts w:asciiTheme="minorHAnsi" w:eastAsia="Times New Roman" w:hAnsiTheme="minorHAnsi"/>
                <w:lang w:val="en-US"/>
              </w:rPr>
              <w:t xml:space="preserve">  </w:t>
            </w:r>
            <w:r w:rsidR="003F133B" w:rsidRPr="00044794">
              <w:rPr>
                <w:rFonts w:asciiTheme="minorHAnsi" w:eastAsia="Times New Roman" w:hAnsiTheme="minorHAnsi"/>
                <w:lang w:val="en-US"/>
              </w:rPr>
              <w:t>A farm house and land for $730 000</w:t>
            </w:r>
          </w:p>
        </w:tc>
      </w:tr>
      <w:tr w:rsidR="00D7521A" w:rsidRPr="00C3248D" w:rsidTr="009A1B10">
        <w:tc>
          <w:tcPr>
            <w:tcW w:w="10421" w:type="dxa"/>
            <w:gridSpan w:val="2"/>
            <w:shd w:val="clear" w:color="auto" w:fill="auto"/>
            <w:vAlign w:val="center"/>
          </w:tcPr>
          <w:p w:rsidR="00F901CA" w:rsidRPr="00044794" w:rsidRDefault="00044794" w:rsidP="009A1B10">
            <w:pPr>
              <w:pStyle w:val="ColorfulList-Accent11"/>
              <w:ind w:left="0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lastRenderedPageBreak/>
              <w:t>1</w:t>
            </w:r>
            <w:r w:rsidR="00240974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>.  [5</w:t>
            </w:r>
            <w:r w:rsidR="00136842" w:rsidRPr="00044794">
              <w:rPr>
                <w:rFonts w:asciiTheme="minorHAnsi" w:hAnsiTheme="minorHAnsi"/>
                <w:b/>
              </w:rPr>
              <w:t xml:space="preserve"> marks</w:t>
            </w:r>
            <w:r w:rsidR="00F901CA" w:rsidRPr="00044794">
              <w:rPr>
                <w:rFonts w:asciiTheme="minorHAnsi" w:hAnsiTheme="minorHAnsi"/>
                <w:b/>
              </w:rPr>
              <w:t>]</w:t>
            </w:r>
          </w:p>
          <w:p w:rsidR="00D7521A" w:rsidRPr="00044794" w:rsidRDefault="00B2354F" w:rsidP="009A1B10">
            <w:pPr>
              <w:pStyle w:val="ColorfulList-Accent11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eastAsia="Times New Roman" w:hAnsiTheme="minorHAnsi"/>
                <w:lang w:val="en-US"/>
              </w:rPr>
              <w:t>Graph the following step graph</w:t>
            </w:r>
            <w:r w:rsidR="00B80254" w:rsidRPr="00044794">
              <w:rPr>
                <w:rFonts w:asciiTheme="minorHAnsi" w:eastAsia="Times New Roman" w:hAnsiTheme="minorHAnsi"/>
                <w:lang w:val="en-US"/>
              </w:rPr>
              <w:t>, showing the cost ($C) for the number of hours (n) spent in a car park</w:t>
            </w:r>
            <w:r w:rsidRPr="00044794">
              <w:rPr>
                <w:rFonts w:asciiTheme="minorHAnsi" w:eastAsia="Times New Roman" w:hAnsiTheme="minorHAnsi"/>
                <w:lang w:val="en-US"/>
              </w:rPr>
              <w:t>:</w:t>
            </w:r>
          </w:p>
          <w:p w:rsidR="00B80254" w:rsidRPr="00044794" w:rsidRDefault="00B722E2" w:rsidP="009A1B10">
            <w:pPr>
              <w:pStyle w:val="ColorfulList-Accent11"/>
              <w:ind w:left="0"/>
              <w:jc w:val="center"/>
              <w:rPr>
                <w:rFonts w:asciiTheme="minorHAnsi" w:eastAsia="Times New Roman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$15,             for 0&lt;n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$6.80,  &amp;for 4&lt;n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≤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$4.50,  &amp;for 6&lt;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≤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$2.20,  &amp;n&gt;9</m:t>
                        </m:r>
                      </m:e>
                    </m:eqArr>
                  </m:e>
                </m:d>
              </m:oMath>
            </m:oMathPara>
          </w:p>
          <w:p w:rsidR="00B80254" w:rsidRPr="00044794" w:rsidRDefault="009A1B10" w:rsidP="009A1B10">
            <w:pPr>
              <w:pStyle w:val="ColorfulList-Accent11"/>
              <w:ind w:left="0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044794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1EC9A356" wp14:editId="388BED0A">
                  <wp:extent cx="5690700" cy="564405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788" cy="566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21A" w:rsidRPr="00C3248D" w:rsidTr="00ED5FAC">
        <w:tc>
          <w:tcPr>
            <w:tcW w:w="10421" w:type="dxa"/>
            <w:gridSpan w:val="2"/>
            <w:shd w:val="clear" w:color="auto" w:fill="auto"/>
          </w:tcPr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76D74" w:rsidRDefault="00F76D74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76D74" w:rsidRDefault="00F76D74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Pr="00C3248D" w:rsidRDefault="00DD0599" w:rsidP="00136842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D7521A" w:rsidRPr="00C3248D" w:rsidTr="00ED5FAC">
        <w:tc>
          <w:tcPr>
            <w:tcW w:w="10421" w:type="dxa"/>
            <w:gridSpan w:val="2"/>
            <w:shd w:val="clear" w:color="auto" w:fill="auto"/>
            <w:vAlign w:val="center"/>
          </w:tcPr>
          <w:p w:rsidR="00D7521A" w:rsidRPr="00C3248D" w:rsidRDefault="00D7521A" w:rsidP="00136842">
            <w:pPr>
              <w:pStyle w:val="ColorfulList-Accent11"/>
              <w:ind w:left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3248D">
              <w:rPr>
                <w:rFonts w:ascii="Times New Roman" w:eastAsia="Times New Roman" w:hAnsi="Times New Roman"/>
                <w:b/>
                <w:lang w:val="en-US"/>
              </w:rPr>
              <w:t>~ END OF TEST SECTION 2 ~</w:t>
            </w:r>
          </w:p>
        </w:tc>
      </w:tr>
    </w:tbl>
    <w:p w:rsidR="00B2354F" w:rsidRPr="00C3248D" w:rsidRDefault="00B2354F" w:rsidP="00D7521A">
      <w:pPr>
        <w:pStyle w:val="ColorfulList-Accent11"/>
        <w:ind w:left="0"/>
        <w:rPr>
          <w:rFonts w:ascii="Times New Roman" w:hAnsi="Times New Roman"/>
          <w:position w:val="-2"/>
        </w:rPr>
      </w:pPr>
    </w:p>
    <w:sectPr w:rsidR="00B2354F" w:rsidRPr="00C3248D" w:rsidSect="002F2EC8">
      <w:footerReference w:type="default" r:id="rId15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F8" w:rsidRDefault="00F207F8">
      <w:r>
        <w:separator/>
      </w:r>
    </w:p>
  </w:endnote>
  <w:endnote w:type="continuationSeparator" w:id="0">
    <w:p w:rsidR="00F207F8" w:rsidRDefault="00F2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99" w:rsidRPr="0016588C" w:rsidRDefault="002B6849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>
      <w:rPr>
        <w:sz w:val="16"/>
        <w:lang w:val="en-US"/>
      </w:rPr>
      <w:t xml:space="preserve">Year 11 Applications Test 6 </w:t>
    </w:r>
    <w:r w:rsidR="00DD0599">
      <w:rPr>
        <w:sz w:val="16"/>
        <w:lang w:val="en-US"/>
      </w:rPr>
      <w:tab/>
    </w:r>
    <w:r w:rsidR="00DD0599" w:rsidRPr="0016588C">
      <w:rPr>
        <w:sz w:val="16"/>
      </w:rPr>
      <w:t xml:space="preserve">Page </w:t>
    </w:r>
    <w:r w:rsidR="00DD0599" w:rsidRPr="0016588C">
      <w:rPr>
        <w:sz w:val="16"/>
      </w:rPr>
      <w:fldChar w:fldCharType="begin"/>
    </w:r>
    <w:r w:rsidR="00DD0599" w:rsidRPr="0016588C">
      <w:rPr>
        <w:sz w:val="16"/>
      </w:rPr>
      <w:instrText xml:space="preserve"> PAGE </w:instrText>
    </w:r>
    <w:r w:rsidR="00DD0599" w:rsidRPr="0016588C">
      <w:rPr>
        <w:sz w:val="16"/>
      </w:rPr>
      <w:fldChar w:fldCharType="separate"/>
    </w:r>
    <w:r w:rsidR="00D33609">
      <w:rPr>
        <w:noProof/>
        <w:sz w:val="16"/>
      </w:rPr>
      <w:t>1</w:t>
    </w:r>
    <w:r w:rsidR="00DD0599" w:rsidRPr="0016588C">
      <w:rPr>
        <w:sz w:val="16"/>
      </w:rPr>
      <w:fldChar w:fldCharType="end"/>
    </w:r>
    <w:r w:rsidR="00DD0599" w:rsidRPr="0016588C">
      <w:rPr>
        <w:sz w:val="16"/>
      </w:rPr>
      <w:t xml:space="preserve"> of </w:t>
    </w:r>
    <w:r w:rsidR="00DD0599" w:rsidRPr="0016588C">
      <w:rPr>
        <w:sz w:val="16"/>
      </w:rPr>
      <w:fldChar w:fldCharType="begin"/>
    </w:r>
    <w:r w:rsidR="00DD0599" w:rsidRPr="0016588C">
      <w:rPr>
        <w:sz w:val="16"/>
      </w:rPr>
      <w:instrText xml:space="preserve"> NUMPAGES </w:instrText>
    </w:r>
    <w:r w:rsidR="00DD0599" w:rsidRPr="0016588C">
      <w:rPr>
        <w:sz w:val="16"/>
      </w:rPr>
      <w:fldChar w:fldCharType="separate"/>
    </w:r>
    <w:r w:rsidR="00D33609">
      <w:rPr>
        <w:noProof/>
        <w:sz w:val="16"/>
      </w:rPr>
      <w:t>8</w:t>
    </w:r>
    <w:r w:rsidR="00DD0599" w:rsidRPr="0016588C">
      <w:rPr>
        <w:sz w:val="16"/>
      </w:rPr>
      <w:fldChar w:fldCharType="end"/>
    </w:r>
    <w:r w:rsidR="00DD0599">
      <w:rPr>
        <w:sz w:val="16"/>
      </w:rPr>
      <w:tab/>
    </w:r>
    <w:r>
      <w:rPr>
        <w:sz w:val="16"/>
      </w:rPr>
      <w:t>Baldivis Secondary College</w:t>
    </w:r>
    <w:r w:rsidR="00DD0599">
      <w:rPr>
        <w:sz w:val="16"/>
      </w:rPr>
      <w:t xml:space="preserve"> 201</w:t>
    </w:r>
    <w:r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F8" w:rsidRDefault="00F207F8">
      <w:r>
        <w:separator/>
      </w:r>
    </w:p>
  </w:footnote>
  <w:footnote w:type="continuationSeparator" w:id="0">
    <w:p w:rsidR="00F207F8" w:rsidRDefault="00F2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E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F5450"/>
    <w:multiLevelType w:val="hybridMultilevel"/>
    <w:tmpl w:val="97AE7A3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F235A"/>
    <w:multiLevelType w:val="hybridMultilevel"/>
    <w:tmpl w:val="36DCF8DA"/>
    <w:lvl w:ilvl="0" w:tplc="0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752373"/>
    <w:multiLevelType w:val="hybridMultilevel"/>
    <w:tmpl w:val="BA3AE50A"/>
    <w:lvl w:ilvl="0" w:tplc="31142894">
      <w:start w:val="1"/>
      <w:numFmt w:val="lowerLetter"/>
      <w:lvlText w:val="(%1)"/>
      <w:lvlJc w:val="left"/>
      <w:pPr>
        <w:ind w:left="980" w:hanging="62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600C"/>
    <w:multiLevelType w:val="hybridMultilevel"/>
    <w:tmpl w:val="B3D20438"/>
    <w:lvl w:ilvl="0" w:tplc="3D8A213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05E9E"/>
    <w:multiLevelType w:val="hybridMultilevel"/>
    <w:tmpl w:val="9D2A0378"/>
    <w:lvl w:ilvl="0" w:tplc="3048A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00484"/>
    <w:multiLevelType w:val="hybridMultilevel"/>
    <w:tmpl w:val="EF88D7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11E66"/>
    <w:multiLevelType w:val="hybridMultilevel"/>
    <w:tmpl w:val="DF708A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96E16"/>
    <w:multiLevelType w:val="hybridMultilevel"/>
    <w:tmpl w:val="6A583688"/>
    <w:lvl w:ilvl="0" w:tplc="8A989486">
      <w:start w:val="1"/>
      <w:numFmt w:val="lowerLetter"/>
      <w:lvlText w:val="(%1)"/>
      <w:lvlJc w:val="left"/>
      <w:pPr>
        <w:ind w:left="980" w:hanging="62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B7724"/>
    <w:multiLevelType w:val="hybridMultilevel"/>
    <w:tmpl w:val="1B3C16D2"/>
    <w:lvl w:ilvl="0" w:tplc="DF8EFEEA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66789"/>
    <w:multiLevelType w:val="hybridMultilevel"/>
    <w:tmpl w:val="BA748EDE"/>
    <w:lvl w:ilvl="0" w:tplc="0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F3A0293"/>
    <w:multiLevelType w:val="hybridMultilevel"/>
    <w:tmpl w:val="F7C601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2AA9"/>
    <w:multiLevelType w:val="hybridMultilevel"/>
    <w:tmpl w:val="152466B8"/>
    <w:lvl w:ilvl="0" w:tplc="E4F298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2645DAE"/>
    <w:multiLevelType w:val="hybridMultilevel"/>
    <w:tmpl w:val="A91C496E"/>
    <w:lvl w:ilvl="0" w:tplc="448C1504">
      <w:start w:val="1"/>
      <w:numFmt w:val="lowerLetter"/>
      <w:lvlText w:val="(%1)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1555A"/>
    <w:multiLevelType w:val="hybridMultilevel"/>
    <w:tmpl w:val="8D6847A6"/>
    <w:lvl w:ilvl="0" w:tplc="8FD2DB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CE1D2D"/>
    <w:multiLevelType w:val="hybridMultilevel"/>
    <w:tmpl w:val="F1947F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247E1"/>
    <w:multiLevelType w:val="hybridMultilevel"/>
    <w:tmpl w:val="68AE41A6"/>
    <w:lvl w:ilvl="0" w:tplc="0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36C3F36"/>
    <w:multiLevelType w:val="hybridMultilevel"/>
    <w:tmpl w:val="560A18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9407A"/>
    <w:multiLevelType w:val="hybridMultilevel"/>
    <w:tmpl w:val="FC4A4022"/>
    <w:lvl w:ilvl="0" w:tplc="B31A71D8">
      <w:start w:val="1"/>
      <w:numFmt w:val="lowerLetter"/>
      <w:lvlText w:val="(%1)"/>
      <w:lvlJc w:val="left"/>
      <w:pPr>
        <w:ind w:left="1500" w:hanging="114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40F68"/>
    <w:multiLevelType w:val="hybridMultilevel"/>
    <w:tmpl w:val="34A4DDAC"/>
    <w:lvl w:ilvl="0" w:tplc="920EB2A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D7603D"/>
    <w:multiLevelType w:val="hybridMultilevel"/>
    <w:tmpl w:val="63F0448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581F16"/>
    <w:multiLevelType w:val="hybridMultilevel"/>
    <w:tmpl w:val="38C2F3FA"/>
    <w:lvl w:ilvl="0" w:tplc="F1A03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80433"/>
    <w:multiLevelType w:val="hybridMultilevel"/>
    <w:tmpl w:val="163C6CE8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B3CDD"/>
    <w:multiLevelType w:val="hybridMultilevel"/>
    <w:tmpl w:val="B3D20438"/>
    <w:lvl w:ilvl="0" w:tplc="3D8A213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"/>
  </w:num>
  <w:num w:numId="5">
    <w:abstractNumId w:val="9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21"/>
  </w:num>
  <w:num w:numId="17">
    <w:abstractNumId w:val="13"/>
  </w:num>
  <w:num w:numId="18">
    <w:abstractNumId w:val="3"/>
  </w:num>
  <w:num w:numId="19">
    <w:abstractNumId w:val="11"/>
  </w:num>
  <w:num w:numId="20">
    <w:abstractNumId w:val="17"/>
  </w:num>
  <w:num w:numId="21">
    <w:abstractNumId w:val="16"/>
  </w:num>
  <w:num w:numId="22">
    <w:abstractNumId w:val="2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75"/>
    <w:rsid w:val="0003026D"/>
    <w:rsid w:val="00031B24"/>
    <w:rsid w:val="00033EE0"/>
    <w:rsid w:val="00034FBA"/>
    <w:rsid w:val="00044794"/>
    <w:rsid w:val="00044B31"/>
    <w:rsid w:val="00067654"/>
    <w:rsid w:val="0008501B"/>
    <w:rsid w:val="00093009"/>
    <w:rsid w:val="0009692B"/>
    <w:rsid w:val="00096C5F"/>
    <w:rsid w:val="000A1E48"/>
    <w:rsid w:val="000A6B77"/>
    <w:rsid w:val="000D6C7D"/>
    <w:rsid w:val="000E3CEF"/>
    <w:rsid w:val="000E4069"/>
    <w:rsid w:val="001227EE"/>
    <w:rsid w:val="0012481E"/>
    <w:rsid w:val="00127CC3"/>
    <w:rsid w:val="00136842"/>
    <w:rsid w:val="00145477"/>
    <w:rsid w:val="00156688"/>
    <w:rsid w:val="0016588C"/>
    <w:rsid w:val="0017480A"/>
    <w:rsid w:val="00177A19"/>
    <w:rsid w:val="001815ED"/>
    <w:rsid w:val="00191167"/>
    <w:rsid w:val="00193D94"/>
    <w:rsid w:val="001A61D1"/>
    <w:rsid w:val="001E23D3"/>
    <w:rsid w:val="001E6D8F"/>
    <w:rsid w:val="001F3DD4"/>
    <w:rsid w:val="0020518C"/>
    <w:rsid w:val="00220D48"/>
    <w:rsid w:val="00220FAA"/>
    <w:rsid w:val="00233EB5"/>
    <w:rsid w:val="00240974"/>
    <w:rsid w:val="00252B90"/>
    <w:rsid w:val="0026639F"/>
    <w:rsid w:val="002766AD"/>
    <w:rsid w:val="00287FC1"/>
    <w:rsid w:val="002B6849"/>
    <w:rsid w:val="002C5551"/>
    <w:rsid w:val="002F2EC8"/>
    <w:rsid w:val="002F60F8"/>
    <w:rsid w:val="00321E40"/>
    <w:rsid w:val="0033361D"/>
    <w:rsid w:val="003415D9"/>
    <w:rsid w:val="003428E4"/>
    <w:rsid w:val="00343E96"/>
    <w:rsid w:val="0034430D"/>
    <w:rsid w:val="00346B7B"/>
    <w:rsid w:val="00347186"/>
    <w:rsid w:val="00352144"/>
    <w:rsid w:val="00352EF5"/>
    <w:rsid w:val="00353639"/>
    <w:rsid w:val="003572B8"/>
    <w:rsid w:val="0036698E"/>
    <w:rsid w:val="0036799D"/>
    <w:rsid w:val="00382D68"/>
    <w:rsid w:val="003902F0"/>
    <w:rsid w:val="00394445"/>
    <w:rsid w:val="003C0BFC"/>
    <w:rsid w:val="003D1603"/>
    <w:rsid w:val="003D76C7"/>
    <w:rsid w:val="003F133B"/>
    <w:rsid w:val="00406925"/>
    <w:rsid w:val="00406E33"/>
    <w:rsid w:val="00416F75"/>
    <w:rsid w:val="0044568D"/>
    <w:rsid w:val="00485073"/>
    <w:rsid w:val="00487A7B"/>
    <w:rsid w:val="00491246"/>
    <w:rsid w:val="004B7C79"/>
    <w:rsid w:val="004C2F76"/>
    <w:rsid w:val="004E5A34"/>
    <w:rsid w:val="004E760B"/>
    <w:rsid w:val="004F72F4"/>
    <w:rsid w:val="0051070B"/>
    <w:rsid w:val="005131B2"/>
    <w:rsid w:val="005313C2"/>
    <w:rsid w:val="00561C2E"/>
    <w:rsid w:val="005823E4"/>
    <w:rsid w:val="005A6CE0"/>
    <w:rsid w:val="005C68AD"/>
    <w:rsid w:val="005D5416"/>
    <w:rsid w:val="006105E1"/>
    <w:rsid w:val="006162A5"/>
    <w:rsid w:val="006445A9"/>
    <w:rsid w:val="006454E6"/>
    <w:rsid w:val="00654D41"/>
    <w:rsid w:val="00657A76"/>
    <w:rsid w:val="006646E9"/>
    <w:rsid w:val="00664DEC"/>
    <w:rsid w:val="0066672D"/>
    <w:rsid w:val="006735C5"/>
    <w:rsid w:val="00675118"/>
    <w:rsid w:val="00682412"/>
    <w:rsid w:val="00683033"/>
    <w:rsid w:val="00691253"/>
    <w:rsid w:val="006A2B27"/>
    <w:rsid w:val="006B72F5"/>
    <w:rsid w:val="006D7998"/>
    <w:rsid w:val="006E543B"/>
    <w:rsid w:val="006F1F23"/>
    <w:rsid w:val="006F4FA4"/>
    <w:rsid w:val="006F6C5B"/>
    <w:rsid w:val="00710CB8"/>
    <w:rsid w:val="00734A8B"/>
    <w:rsid w:val="0076097E"/>
    <w:rsid w:val="00766CA2"/>
    <w:rsid w:val="007678A4"/>
    <w:rsid w:val="00775FA1"/>
    <w:rsid w:val="00782EB6"/>
    <w:rsid w:val="007859A7"/>
    <w:rsid w:val="00787CC8"/>
    <w:rsid w:val="00791451"/>
    <w:rsid w:val="007A0447"/>
    <w:rsid w:val="007B499E"/>
    <w:rsid w:val="007D1E0F"/>
    <w:rsid w:val="007E1D02"/>
    <w:rsid w:val="007F05B5"/>
    <w:rsid w:val="007F6B9F"/>
    <w:rsid w:val="00815D87"/>
    <w:rsid w:val="00817CEE"/>
    <w:rsid w:val="00831019"/>
    <w:rsid w:val="00831528"/>
    <w:rsid w:val="00856C6D"/>
    <w:rsid w:val="00856FA3"/>
    <w:rsid w:val="0086027C"/>
    <w:rsid w:val="00860896"/>
    <w:rsid w:val="00861560"/>
    <w:rsid w:val="00861EF6"/>
    <w:rsid w:val="00866A9B"/>
    <w:rsid w:val="00874182"/>
    <w:rsid w:val="0088714D"/>
    <w:rsid w:val="008914E8"/>
    <w:rsid w:val="008930D8"/>
    <w:rsid w:val="008A49FB"/>
    <w:rsid w:val="008D6914"/>
    <w:rsid w:val="008E5AB7"/>
    <w:rsid w:val="0090594A"/>
    <w:rsid w:val="00922313"/>
    <w:rsid w:val="00922320"/>
    <w:rsid w:val="00931658"/>
    <w:rsid w:val="00942DAD"/>
    <w:rsid w:val="009437C9"/>
    <w:rsid w:val="00962691"/>
    <w:rsid w:val="00966054"/>
    <w:rsid w:val="00986B3A"/>
    <w:rsid w:val="009A1B10"/>
    <w:rsid w:val="009C04A2"/>
    <w:rsid w:val="009C3FC7"/>
    <w:rsid w:val="009C43A2"/>
    <w:rsid w:val="009C4C7F"/>
    <w:rsid w:val="009C79CC"/>
    <w:rsid w:val="009D1449"/>
    <w:rsid w:val="009D7C41"/>
    <w:rsid w:val="009E369E"/>
    <w:rsid w:val="009E7F83"/>
    <w:rsid w:val="009F09E6"/>
    <w:rsid w:val="009F7787"/>
    <w:rsid w:val="00A170A8"/>
    <w:rsid w:val="00A2426C"/>
    <w:rsid w:val="00A266E6"/>
    <w:rsid w:val="00A305E1"/>
    <w:rsid w:val="00A3182B"/>
    <w:rsid w:val="00A46197"/>
    <w:rsid w:val="00A72A23"/>
    <w:rsid w:val="00A80DA9"/>
    <w:rsid w:val="00A934B3"/>
    <w:rsid w:val="00AA2D72"/>
    <w:rsid w:val="00AE21BD"/>
    <w:rsid w:val="00B05C9B"/>
    <w:rsid w:val="00B060B1"/>
    <w:rsid w:val="00B161D1"/>
    <w:rsid w:val="00B2354F"/>
    <w:rsid w:val="00B34100"/>
    <w:rsid w:val="00B375D5"/>
    <w:rsid w:val="00B40183"/>
    <w:rsid w:val="00B51BE3"/>
    <w:rsid w:val="00B722E2"/>
    <w:rsid w:val="00B72FD7"/>
    <w:rsid w:val="00B80254"/>
    <w:rsid w:val="00B820FF"/>
    <w:rsid w:val="00BA28DD"/>
    <w:rsid w:val="00BA515E"/>
    <w:rsid w:val="00BB4A38"/>
    <w:rsid w:val="00BB7F8C"/>
    <w:rsid w:val="00BC11F7"/>
    <w:rsid w:val="00BF0013"/>
    <w:rsid w:val="00C16880"/>
    <w:rsid w:val="00C22877"/>
    <w:rsid w:val="00C30A12"/>
    <w:rsid w:val="00C3248D"/>
    <w:rsid w:val="00C34F11"/>
    <w:rsid w:val="00C5189F"/>
    <w:rsid w:val="00C51BE3"/>
    <w:rsid w:val="00C74A1C"/>
    <w:rsid w:val="00C9067C"/>
    <w:rsid w:val="00C954AA"/>
    <w:rsid w:val="00CA6826"/>
    <w:rsid w:val="00CB1C65"/>
    <w:rsid w:val="00CB2470"/>
    <w:rsid w:val="00CC6DE9"/>
    <w:rsid w:val="00CF18EF"/>
    <w:rsid w:val="00D01DC4"/>
    <w:rsid w:val="00D0626B"/>
    <w:rsid w:val="00D230E3"/>
    <w:rsid w:val="00D27CB0"/>
    <w:rsid w:val="00D33609"/>
    <w:rsid w:val="00D607D8"/>
    <w:rsid w:val="00D638DD"/>
    <w:rsid w:val="00D7521A"/>
    <w:rsid w:val="00D77ADE"/>
    <w:rsid w:val="00D81350"/>
    <w:rsid w:val="00D85F41"/>
    <w:rsid w:val="00D92355"/>
    <w:rsid w:val="00DA05CE"/>
    <w:rsid w:val="00DA2C8A"/>
    <w:rsid w:val="00DA40F6"/>
    <w:rsid w:val="00DA499E"/>
    <w:rsid w:val="00DD0599"/>
    <w:rsid w:val="00DE3186"/>
    <w:rsid w:val="00DE7D12"/>
    <w:rsid w:val="00DF3194"/>
    <w:rsid w:val="00E06566"/>
    <w:rsid w:val="00E120ED"/>
    <w:rsid w:val="00E1266C"/>
    <w:rsid w:val="00E2126A"/>
    <w:rsid w:val="00E24D25"/>
    <w:rsid w:val="00E34235"/>
    <w:rsid w:val="00E428A7"/>
    <w:rsid w:val="00E46D9F"/>
    <w:rsid w:val="00E51CC4"/>
    <w:rsid w:val="00E764A3"/>
    <w:rsid w:val="00E80148"/>
    <w:rsid w:val="00E8180D"/>
    <w:rsid w:val="00E97941"/>
    <w:rsid w:val="00EA7B6B"/>
    <w:rsid w:val="00EB0021"/>
    <w:rsid w:val="00EB27D2"/>
    <w:rsid w:val="00EC300B"/>
    <w:rsid w:val="00ED5FAC"/>
    <w:rsid w:val="00ED7E7A"/>
    <w:rsid w:val="00ED7EA4"/>
    <w:rsid w:val="00EE7A68"/>
    <w:rsid w:val="00F02F90"/>
    <w:rsid w:val="00F0696E"/>
    <w:rsid w:val="00F14FCC"/>
    <w:rsid w:val="00F207F8"/>
    <w:rsid w:val="00F253C6"/>
    <w:rsid w:val="00F25A4C"/>
    <w:rsid w:val="00F261C0"/>
    <w:rsid w:val="00F33841"/>
    <w:rsid w:val="00F3647A"/>
    <w:rsid w:val="00F47857"/>
    <w:rsid w:val="00F74256"/>
    <w:rsid w:val="00F75CC3"/>
    <w:rsid w:val="00F76D74"/>
    <w:rsid w:val="00F80177"/>
    <w:rsid w:val="00F901CA"/>
    <w:rsid w:val="00F92F81"/>
    <w:rsid w:val="00F95B35"/>
    <w:rsid w:val="00F96F9A"/>
    <w:rsid w:val="00FC682F"/>
    <w:rsid w:val="00FE2919"/>
    <w:rsid w:val="00FE682F"/>
    <w:rsid w:val="00FE775C"/>
    <w:rsid w:val="00FF409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E51C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44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E51C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44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2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EFF5B-B5C7-49BB-8FCD-508C8079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C5F69</Template>
  <TotalTime>326</TotalTime>
  <Pages>8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FRASER-JONES Laura</cp:lastModifiedBy>
  <cp:revision>17</cp:revision>
  <cp:lastPrinted>2016-09-06T23:11:00Z</cp:lastPrinted>
  <dcterms:created xsi:type="dcterms:W3CDTF">2016-09-01T00:14:00Z</dcterms:created>
  <dcterms:modified xsi:type="dcterms:W3CDTF">2016-09-06T23:11:00Z</dcterms:modified>
</cp:coreProperties>
</file>